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D7" w:rsidRDefault="005B1CD7" w:rsidP="005B1CD7">
      <w:pPr>
        <w:rPr>
          <w:rFonts w:ascii="ＭＳ ゴシック" w:eastAsia="ＭＳ ゴシック" w:hAnsi="ＭＳ ゴシック"/>
          <w:sz w:val="24"/>
        </w:rPr>
      </w:pPr>
      <w:r w:rsidRPr="007B697D">
        <w:rPr>
          <w:rFonts w:ascii="ＭＳ ゴシック" w:eastAsia="ＭＳ ゴシック" w:hAnsi="ＭＳ ゴシック" w:hint="eastAsia"/>
          <w:sz w:val="24"/>
        </w:rPr>
        <w:t>（</w:t>
      </w:r>
      <w:r w:rsidR="0001230E">
        <w:rPr>
          <w:rFonts w:ascii="ＭＳ ゴシック" w:eastAsia="ＭＳ ゴシック" w:hAnsi="ＭＳ ゴシック" w:hint="eastAsia"/>
          <w:sz w:val="24"/>
        </w:rPr>
        <w:t xml:space="preserve">記入例１　</w:t>
      </w:r>
      <w:r w:rsidR="00EB2DA5">
        <w:rPr>
          <w:rFonts w:ascii="ＭＳ ゴシック" w:eastAsia="ＭＳ ゴシック" w:hAnsi="ＭＳ ゴシック" w:hint="eastAsia"/>
          <w:sz w:val="24"/>
        </w:rPr>
        <w:t>組織体制図</w:t>
      </w:r>
      <w:r w:rsidRPr="007B697D">
        <w:rPr>
          <w:rFonts w:ascii="ＭＳ ゴシック" w:eastAsia="ＭＳ ゴシック" w:hAnsi="ＭＳ ゴシック" w:hint="eastAsia"/>
          <w:sz w:val="24"/>
        </w:rPr>
        <w:t>）</w:t>
      </w:r>
    </w:p>
    <w:p w:rsidR="00DB4EC9" w:rsidRPr="007B697D" w:rsidRDefault="00DB4EC9" w:rsidP="005B1CD7">
      <w:pPr>
        <w:rPr>
          <w:rFonts w:ascii="ＭＳ ゴシック" w:eastAsia="ＭＳ ゴシック" w:hAnsi="ＭＳ ゴシック"/>
          <w:sz w:val="24"/>
        </w:rPr>
      </w:pPr>
    </w:p>
    <w:p w:rsidR="0028736D" w:rsidRPr="00742E40" w:rsidRDefault="0028736D" w:rsidP="00742E40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742E40">
        <w:rPr>
          <w:rFonts w:ascii="ＭＳ ゴシック" w:eastAsia="ＭＳ ゴシック" w:hAnsi="ＭＳ ゴシック" w:hint="eastAsia"/>
          <w:sz w:val="20"/>
          <w:szCs w:val="20"/>
        </w:rPr>
        <w:t>ア　居宅介護</w:t>
      </w:r>
      <w:r w:rsidR="00742E40">
        <w:rPr>
          <w:rFonts w:ascii="ＭＳ ゴシック" w:eastAsia="ＭＳ ゴシック" w:hAnsi="ＭＳ ゴシック" w:hint="eastAsia"/>
          <w:sz w:val="20"/>
          <w:szCs w:val="20"/>
        </w:rPr>
        <w:t>（重度訪問介護</w:t>
      </w:r>
      <w:r w:rsidR="008324A6">
        <w:rPr>
          <w:rFonts w:ascii="ＭＳ ゴシック" w:eastAsia="ＭＳ ゴシック" w:hAnsi="ＭＳ ゴシック" w:hint="eastAsia"/>
          <w:sz w:val="20"/>
          <w:szCs w:val="20"/>
        </w:rPr>
        <w:t>・同行援護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Pr="00742E40">
        <w:rPr>
          <w:rFonts w:ascii="ＭＳ ゴシック" w:eastAsia="ＭＳ ゴシック" w:hAnsi="ＭＳ ゴシック" w:hint="eastAsia"/>
          <w:sz w:val="20"/>
          <w:szCs w:val="20"/>
        </w:rPr>
        <w:t>又は行動援護のみ行う場合</w:t>
      </w:r>
    </w:p>
    <w:p w:rsidR="00191790" w:rsidRPr="00742E40" w:rsidRDefault="0028736D" w:rsidP="00893C0A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742E40">
        <w:rPr>
          <w:rFonts w:ascii="ＭＳ ゴシック" w:eastAsia="ＭＳ ゴシック" w:hAnsi="ＭＳ ゴシック" w:hint="eastAsia"/>
          <w:sz w:val="20"/>
          <w:szCs w:val="20"/>
        </w:rPr>
        <w:t>イ</w:t>
      </w:r>
      <w:r w:rsidR="00C40B8C" w:rsidRPr="00742E40">
        <w:rPr>
          <w:rFonts w:ascii="ＭＳ ゴシック" w:eastAsia="ＭＳ ゴシック" w:hAnsi="ＭＳ ゴシック" w:hint="eastAsia"/>
          <w:sz w:val="20"/>
          <w:szCs w:val="20"/>
        </w:rPr>
        <w:t xml:space="preserve">　居宅介護</w:t>
      </w:r>
      <w:r w:rsidR="00742E40">
        <w:rPr>
          <w:rFonts w:ascii="ＭＳ ゴシック" w:eastAsia="ＭＳ ゴシック" w:hAnsi="ＭＳ ゴシック" w:hint="eastAsia"/>
          <w:sz w:val="20"/>
          <w:szCs w:val="20"/>
        </w:rPr>
        <w:t>（重度訪問介護</w:t>
      </w:r>
      <w:r w:rsidR="008324A6">
        <w:rPr>
          <w:rFonts w:ascii="ＭＳ ゴシック" w:eastAsia="ＭＳ ゴシック" w:hAnsi="ＭＳ ゴシック" w:hint="eastAsia"/>
          <w:sz w:val="20"/>
          <w:szCs w:val="20"/>
        </w:rPr>
        <w:t>・同行援護</w:t>
      </w:r>
      <w:r w:rsidR="00742E40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B463D8" w:rsidRPr="00742E40">
        <w:rPr>
          <w:rFonts w:ascii="ＭＳ ゴシック" w:eastAsia="ＭＳ ゴシック" w:hAnsi="ＭＳ ゴシック" w:hint="eastAsia"/>
          <w:sz w:val="20"/>
          <w:szCs w:val="20"/>
        </w:rPr>
        <w:t>と介護保険法上の</w:t>
      </w:r>
      <w:r w:rsidR="00602D32" w:rsidRPr="00742E40">
        <w:rPr>
          <w:rFonts w:ascii="ＭＳ ゴシック" w:eastAsia="ＭＳ ゴシック" w:hAnsi="ＭＳ ゴシック" w:hint="eastAsia"/>
          <w:sz w:val="20"/>
          <w:szCs w:val="20"/>
        </w:rPr>
        <w:t>訪問介護</w:t>
      </w:r>
      <w:r w:rsidR="00742E40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602D32" w:rsidRPr="00742E40">
        <w:rPr>
          <w:rFonts w:ascii="ＭＳ ゴシック" w:eastAsia="ＭＳ ゴシック" w:hAnsi="ＭＳ ゴシック" w:hint="eastAsia"/>
          <w:sz w:val="20"/>
          <w:szCs w:val="20"/>
        </w:rPr>
        <w:t>介護予防訪問介護</w:t>
      </w:r>
      <w:r w:rsidR="00742E40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602D32" w:rsidRPr="00742E40">
        <w:rPr>
          <w:rFonts w:ascii="ＭＳ ゴシック" w:eastAsia="ＭＳ ゴシック" w:hAnsi="ＭＳ ゴシック" w:hint="eastAsia"/>
          <w:sz w:val="20"/>
          <w:szCs w:val="20"/>
        </w:rPr>
        <w:t>を行う場合</w:t>
      </w:r>
      <w:r w:rsidR="00893C0A">
        <w:rPr>
          <w:rFonts w:ascii="ＭＳ ゴシック" w:eastAsia="ＭＳ ゴシック" w:hAnsi="ＭＳ ゴシック" w:hint="eastAsia"/>
          <w:sz w:val="20"/>
          <w:szCs w:val="20"/>
        </w:rPr>
        <w:t>で、</w:t>
      </w:r>
      <w:r w:rsidR="00191790" w:rsidRPr="00742E40">
        <w:rPr>
          <w:rFonts w:ascii="ＭＳ ゴシック" w:eastAsia="ＭＳ ゴシック" w:hAnsi="ＭＳ ゴシック" w:hint="eastAsia"/>
          <w:sz w:val="20"/>
          <w:szCs w:val="20"/>
        </w:rPr>
        <w:t>管理者、サービス提供責任者及び従業者の全てを同</w:t>
      </w:r>
      <w:r w:rsidR="00893C0A">
        <w:rPr>
          <w:rFonts w:ascii="ＭＳ ゴシック" w:eastAsia="ＭＳ ゴシック" w:hAnsi="ＭＳ ゴシック" w:hint="eastAsia"/>
          <w:sz w:val="20"/>
          <w:szCs w:val="20"/>
        </w:rPr>
        <w:t>じ</w:t>
      </w:r>
      <w:r w:rsidR="00191790" w:rsidRPr="00742E40">
        <w:rPr>
          <w:rFonts w:ascii="ＭＳ ゴシック" w:eastAsia="ＭＳ ゴシック" w:hAnsi="ＭＳ ゴシック" w:hint="eastAsia"/>
          <w:sz w:val="20"/>
          <w:szCs w:val="20"/>
        </w:rPr>
        <w:t>体制で行う場合</w:t>
      </w:r>
    </w:p>
    <w:p w:rsidR="00DB4EC9" w:rsidRPr="00B028BE" w:rsidRDefault="00DB4EC9" w:rsidP="00C40B8C">
      <w:pPr>
        <w:rPr>
          <w:rFonts w:ascii="ＭＳ ゴシック" w:eastAsia="ＭＳ ゴシック" w:hAnsi="ＭＳ ゴシック"/>
        </w:rPr>
      </w:pPr>
    </w:p>
    <w:p w:rsidR="002A1C2A" w:rsidRDefault="002A1C2A" w:rsidP="005B1CD7">
      <w:pPr>
        <w:jc w:val="center"/>
        <w:rPr>
          <w:rFonts w:ascii="ＭＳ ゴシック" w:eastAsia="ＭＳ ゴシック" w:hAnsi="ＭＳ ゴシック"/>
          <w:w w:val="150"/>
          <w:sz w:val="24"/>
        </w:rPr>
      </w:pPr>
      <w:r>
        <w:rPr>
          <w:rFonts w:ascii="ＭＳ ゴシック" w:eastAsia="ＭＳ ゴシック" w:hAnsi="ＭＳ ゴシック" w:hint="eastAsia"/>
          <w:w w:val="150"/>
          <w:sz w:val="24"/>
        </w:rPr>
        <w:t>○○○○ヘルパーステーション</w:t>
      </w:r>
    </w:p>
    <w:p w:rsidR="002A1C2A" w:rsidRPr="00D5755F" w:rsidRDefault="002A1C2A" w:rsidP="005B1CD7">
      <w:pPr>
        <w:jc w:val="center"/>
        <w:rPr>
          <w:rFonts w:ascii="ＭＳ ゴシック" w:eastAsia="ＭＳ ゴシック" w:hAnsi="ＭＳ ゴシック"/>
          <w:w w:val="150"/>
          <w:sz w:val="16"/>
          <w:szCs w:val="16"/>
          <w:bdr w:val="single" w:sz="4" w:space="0" w:color="auto"/>
        </w:rPr>
      </w:pPr>
      <w:r w:rsidRPr="00D5755F">
        <w:rPr>
          <w:rFonts w:ascii="ＭＳ ゴシック" w:eastAsia="ＭＳ ゴシック" w:hAnsi="ＭＳ ゴシック" w:hint="eastAsia"/>
          <w:w w:val="150"/>
          <w:sz w:val="16"/>
          <w:szCs w:val="16"/>
          <w:bdr w:val="single" w:sz="4" w:space="0" w:color="auto"/>
        </w:rPr>
        <w:t>（居宅介護</w:t>
      </w:r>
      <w:r w:rsidR="00742E40" w:rsidRPr="00D5755F">
        <w:rPr>
          <w:rFonts w:ascii="ＭＳ ゴシック" w:eastAsia="ＭＳ ゴシック" w:hAnsi="ＭＳ ゴシック" w:hint="eastAsia"/>
          <w:w w:val="150"/>
          <w:sz w:val="16"/>
          <w:szCs w:val="16"/>
          <w:bdr w:val="single" w:sz="4" w:space="0" w:color="auto"/>
        </w:rPr>
        <w:t>、重度訪問介護、</w:t>
      </w:r>
      <w:r w:rsidR="00D5755F" w:rsidRPr="00D5755F">
        <w:rPr>
          <w:rFonts w:ascii="ＭＳ ゴシック" w:eastAsia="ＭＳ ゴシック" w:hAnsi="ＭＳ ゴシック" w:hint="eastAsia"/>
          <w:w w:val="150"/>
          <w:sz w:val="16"/>
          <w:szCs w:val="16"/>
          <w:bdr w:val="single" w:sz="4" w:space="0" w:color="auto"/>
        </w:rPr>
        <w:t>同行援護、</w:t>
      </w:r>
      <w:r w:rsidRPr="00D5755F">
        <w:rPr>
          <w:rFonts w:ascii="ＭＳ ゴシック" w:eastAsia="ＭＳ ゴシック" w:hAnsi="ＭＳ ゴシック" w:hint="eastAsia"/>
          <w:w w:val="150"/>
          <w:sz w:val="16"/>
          <w:szCs w:val="16"/>
          <w:bdr w:val="single" w:sz="4" w:space="0" w:color="auto"/>
        </w:rPr>
        <w:t>訪問介護</w:t>
      </w:r>
      <w:r w:rsidR="00667FB2">
        <w:rPr>
          <w:rFonts w:ascii="ＭＳ ゴシック" w:eastAsia="ＭＳ ゴシック" w:hAnsi="ＭＳ ゴシック" w:hint="eastAsia"/>
          <w:w w:val="150"/>
          <w:sz w:val="16"/>
          <w:szCs w:val="16"/>
          <w:bdr w:val="single" w:sz="4" w:space="0" w:color="auto"/>
        </w:rPr>
        <w:t>（</w:t>
      </w:r>
      <w:r w:rsidR="00792F9E" w:rsidRPr="00D5755F">
        <w:rPr>
          <w:rFonts w:ascii="ＭＳ ゴシック" w:eastAsia="ＭＳ ゴシック" w:hAnsi="ＭＳ ゴシック" w:hint="eastAsia"/>
          <w:w w:val="150"/>
          <w:sz w:val="16"/>
          <w:szCs w:val="16"/>
          <w:bdr w:val="single" w:sz="4" w:space="0" w:color="auto"/>
        </w:rPr>
        <w:t>介護予防訪問介護</w:t>
      </w:r>
      <w:r w:rsidR="008324A6" w:rsidRPr="00D5755F">
        <w:rPr>
          <w:rFonts w:ascii="ＭＳ ゴシック" w:eastAsia="ＭＳ ゴシック" w:hAnsi="ＭＳ ゴシック" w:hint="eastAsia"/>
          <w:w w:val="150"/>
          <w:sz w:val="16"/>
          <w:szCs w:val="16"/>
          <w:bdr w:val="single" w:sz="4" w:space="0" w:color="auto"/>
        </w:rPr>
        <w:t xml:space="preserve">）　</w:t>
      </w:r>
    </w:p>
    <w:p w:rsidR="00667FB2" w:rsidRDefault="00667FB2" w:rsidP="005B1CD7">
      <w:pPr>
        <w:jc w:val="center"/>
        <w:rPr>
          <w:rFonts w:ascii="ＭＳ ゴシック" w:eastAsia="ＭＳ ゴシック" w:hAnsi="ＭＳ ゴシック"/>
          <w:w w:val="150"/>
          <w:sz w:val="32"/>
          <w:szCs w:val="32"/>
        </w:rPr>
      </w:pPr>
    </w:p>
    <w:p w:rsidR="005B1CD7" w:rsidRDefault="005B1CD7" w:rsidP="005B1CD7">
      <w:pPr>
        <w:jc w:val="center"/>
        <w:rPr>
          <w:rFonts w:ascii="ＭＳ ゴシック" w:eastAsia="ＭＳ ゴシック" w:hAnsi="ＭＳ ゴシック"/>
          <w:w w:val="150"/>
          <w:sz w:val="32"/>
          <w:szCs w:val="32"/>
        </w:rPr>
      </w:pPr>
      <w:r w:rsidRPr="000A4FCA">
        <w:rPr>
          <w:rFonts w:ascii="ＭＳ ゴシック" w:eastAsia="ＭＳ ゴシック" w:hAnsi="ＭＳ ゴシック" w:hint="eastAsia"/>
          <w:w w:val="150"/>
          <w:sz w:val="32"/>
          <w:szCs w:val="32"/>
        </w:rPr>
        <w:t>組織体制図</w:t>
      </w:r>
    </w:p>
    <w:p w:rsid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791"/>
        <w:gridCol w:w="2881"/>
      </w:tblGrid>
      <w:tr w:rsidR="00C717D5" w:rsidRPr="00D1390B" w:rsidTr="00D1390B">
        <w:trPr>
          <w:trHeight w:val="360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C717D5" w:rsidRPr="00D1390B" w:rsidRDefault="00C717D5" w:rsidP="00D1390B">
            <w:pPr>
              <w:spacing w:line="480" w:lineRule="auto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管理者</w:t>
            </w:r>
          </w:p>
        </w:tc>
        <w:tc>
          <w:tcPr>
            <w:tcW w:w="56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717D5" w:rsidRPr="00D1390B" w:rsidRDefault="00C717D5" w:rsidP="00D1390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○○○○</w:t>
            </w:r>
          </w:p>
        </w:tc>
      </w:tr>
      <w:tr w:rsidR="00C717D5" w:rsidRPr="00D1390B" w:rsidTr="00D1390B">
        <w:tc>
          <w:tcPr>
            <w:tcW w:w="541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C717D5" w:rsidRPr="00D1390B" w:rsidRDefault="00C717D5" w:rsidP="00AA1903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C717D5" w:rsidRPr="00D1390B" w:rsidRDefault="00C717D5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C717D5" w:rsidRPr="00D1390B" w:rsidTr="00D1390B"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C717D5" w:rsidRPr="00D1390B" w:rsidRDefault="00C717D5" w:rsidP="005C733D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 xml:space="preserve">サービス提供責任者　　</w:t>
            </w:r>
          </w:p>
        </w:tc>
        <w:tc>
          <w:tcPr>
            <w:tcW w:w="56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717D5" w:rsidRPr="00D1390B" w:rsidRDefault="00C717D5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△△△△</w:t>
            </w:r>
          </w:p>
          <w:p w:rsidR="00C717D5" w:rsidRPr="00D1390B" w:rsidRDefault="00C717D5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△△△△</w:t>
            </w:r>
          </w:p>
        </w:tc>
      </w:tr>
      <w:tr w:rsidR="00C717D5" w:rsidRPr="00D1390B" w:rsidTr="00D1390B">
        <w:tc>
          <w:tcPr>
            <w:tcW w:w="541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C717D5" w:rsidRPr="00D1390B" w:rsidRDefault="00C717D5" w:rsidP="00AA1903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C717D5" w:rsidRPr="00D1390B" w:rsidRDefault="00C717D5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AA0897" w:rsidRPr="00D1390B" w:rsidTr="00D1390B"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5C733D" w:rsidRPr="00D1390B" w:rsidRDefault="00AA0897" w:rsidP="005C733D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従業者</w:t>
            </w:r>
          </w:p>
          <w:p w:rsidR="00AA0897" w:rsidRPr="00D1390B" w:rsidRDefault="00AA0897" w:rsidP="005C733D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（訪問介護員）</w:t>
            </w:r>
          </w:p>
        </w:tc>
        <w:tc>
          <w:tcPr>
            <w:tcW w:w="56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A0897" w:rsidRPr="00D1390B" w:rsidRDefault="00AA089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××××</w:t>
            </w:r>
          </w:p>
          <w:p w:rsidR="00AA0897" w:rsidRPr="00D1390B" w:rsidRDefault="00AA089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××××</w:t>
            </w:r>
          </w:p>
          <w:p w:rsidR="00AA0897" w:rsidRPr="00D1390B" w:rsidRDefault="00AA089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××××</w:t>
            </w:r>
          </w:p>
        </w:tc>
      </w:tr>
      <w:tr w:rsidR="00AA0897" w:rsidRPr="00D1390B" w:rsidTr="00D1390B">
        <w:tc>
          <w:tcPr>
            <w:tcW w:w="541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AA0897" w:rsidRPr="00D1390B" w:rsidRDefault="00AA0897" w:rsidP="00AA0897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88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AA0897" w:rsidRPr="00D1390B" w:rsidRDefault="00AA089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C717D5" w:rsidRPr="00D1390B" w:rsidTr="00D1390B"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C717D5" w:rsidRPr="00D1390B" w:rsidRDefault="0028736D" w:rsidP="00D1390B">
            <w:pPr>
              <w:spacing w:line="480" w:lineRule="auto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事務職員</w:t>
            </w:r>
          </w:p>
        </w:tc>
        <w:tc>
          <w:tcPr>
            <w:tcW w:w="56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02D32" w:rsidRPr="00D1390B" w:rsidRDefault="00C717D5" w:rsidP="00D1390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××××</w:t>
            </w:r>
          </w:p>
        </w:tc>
      </w:tr>
    </w:tbl>
    <w:p w:rsid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p w:rsid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p w:rsid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p w:rsid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p w:rsid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p w:rsid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p w:rsid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p w:rsid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p w:rsidR="00AA1903" w:rsidRP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p w:rsidR="00667FB2" w:rsidRDefault="00AA1903" w:rsidP="00893C0A">
      <w:pPr>
        <w:ind w:left="210" w:hangingChars="100" w:hanging="210"/>
      </w:pPr>
      <w:r>
        <w:br w:type="page"/>
      </w:r>
    </w:p>
    <w:p w:rsidR="00667FB2" w:rsidRDefault="00667FB2" w:rsidP="00893C0A">
      <w:pPr>
        <w:ind w:left="210" w:hangingChars="100" w:hanging="210"/>
      </w:pPr>
    </w:p>
    <w:p w:rsidR="00602D32" w:rsidRPr="00742E40" w:rsidRDefault="005C733D" w:rsidP="00893C0A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742E40">
        <w:rPr>
          <w:rFonts w:ascii="ＭＳ ゴシック" w:eastAsia="ＭＳ ゴシック" w:hAnsi="ＭＳ ゴシック" w:hint="eastAsia"/>
          <w:sz w:val="20"/>
          <w:szCs w:val="20"/>
        </w:rPr>
        <w:t>ウ</w:t>
      </w:r>
      <w:r w:rsidR="00602D32" w:rsidRPr="00742E40">
        <w:rPr>
          <w:rFonts w:ascii="ＭＳ ゴシック" w:eastAsia="ＭＳ ゴシック" w:hAnsi="ＭＳ ゴシック" w:hint="eastAsia"/>
          <w:sz w:val="20"/>
          <w:szCs w:val="20"/>
        </w:rPr>
        <w:t xml:space="preserve">　居宅介護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（重度訪問介護</w:t>
      </w:r>
      <w:r w:rsidR="008324A6">
        <w:rPr>
          <w:rFonts w:ascii="ＭＳ ゴシック" w:eastAsia="ＭＳ ゴシック" w:hAnsi="ＭＳ ゴシック" w:hint="eastAsia"/>
          <w:sz w:val="20"/>
          <w:szCs w:val="20"/>
        </w:rPr>
        <w:t>・同行援護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B463D8" w:rsidRPr="00742E40">
        <w:rPr>
          <w:rFonts w:ascii="ＭＳ ゴシック" w:eastAsia="ＭＳ ゴシック" w:hAnsi="ＭＳ ゴシック" w:hint="eastAsia"/>
          <w:sz w:val="20"/>
          <w:szCs w:val="20"/>
        </w:rPr>
        <w:t>と介護保険法上の</w:t>
      </w:r>
      <w:r w:rsidR="00602D32" w:rsidRPr="00742E40">
        <w:rPr>
          <w:rFonts w:ascii="ＭＳ ゴシック" w:eastAsia="ＭＳ ゴシック" w:hAnsi="ＭＳ ゴシック" w:hint="eastAsia"/>
          <w:sz w:val="20"/>
          <w:szCs w:val="20"/>
        </w:rPr>
        <w:t>訪問介護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602D32" w:rsidRPr="00742E40">
        <w:rPr>
          <w:rFonts w:ascii="ＭＳ ゴシック" w:eastAsia="ＭＳ ゴシック" w:hAnsi="ＭＳ ゴシック" w:hint="eastAsia"/>
          <w:sz w:val="20"/>
          <w:szCs w:val="20"/>
        </w:rPr>
        <w:t>介護予防訪問介護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602D32" w:rsidRPr="00742E40">
        <w:rPr>
          <w:rFonts w:ascii="ＭＳ ゴシック" w:eastAsia="ＭＳ ゴシック" w:hAnsi="ＭＳ ゴシック" w:hint="eastAsia"/>
          <w:sz w:val="20"/>
          <w:szCs w:val="20"/>
        </w:rPr>
        <w:t>を行う場合</w:t>
      </w:r>
      <w:r w:rsidR="00893C0A">
        <w:rPr>
          <w:rFonts w:ascii="ＭＳ ゴシック" w:eastAsia="ＭＳ ゴシック" w:hAnsi="ＭＳ ゴシック" w:hint="eastAsia"/>
          <w:sz w:val="20"/>
          <w:szCs w:val="20"/>
        </w:rPr>
        <w:t>で、</w:t>
      </w:r>
      <w:r w:rsidR="00912C1E" w:rsidRPr="00742E40">
        <w:rPr>
          <w:rFonts w:ascii="ＭＳ ゴシック" w:eastAsia="ＭＳ ゴシック" w:hAnsi="ＭＳ ゴシック" w:hint="eastAsia"/>
          <w:sz w:val="20"/>
          <w:szCs w:val="20"/>
        </w:rPr>
        <w:t>管理者は兼務、サービス提供責任者及び従業者は別体制の場合</w:t>
      </w:r>
    </w:p>
    <w:p w:rsidR="00602D32" w:rsidRPr="00E65AC2" w:rsidRDefault="00602D32" w:rsidP="00602D32">
      <w:pPr>
        <w:rPr>
          <w:rFonts w:ascii="ＭＳ ゴシック" w:eastAsia="ＭＳ ゴシック" w:hAnsi="ＭＳ ゴシック"/>
        </w:rPr>
      </w:pPr>
    </w:p>
    <w:p w:rsidR="00667FB2" w:rsidRDefault="00667FB2" w:rsidP="00602D32">
      <w:pPr>
        <w:jc w:val="center"/>
        <w:rPr>
          <w:rFonts w:ascii="ＭＳ ゴシック" w:eastAsia="ＭＳ ゴシック" w:hAnsi="ＭＳ ゴシック"/>
          <w:w w:val="150"/>
          <w:sz w:val="24"/>
        </w:rPr>
      </w:pPr>
    </w:p>
    <w:p w:rsidR="00602D32" w:rsidRDefault="00602D32" w:rsidP="00602D32">
      <w:pPr>
        <w:jc w:val="center"/>
        <w:rPr>
          <w:rFonts w:ascii="ＭＳ ゴシック" w:eastAsia="ＭＳ ゴシック" w:hAnsi="ＭＳ ゴシック"/>
          <w:w w:val="150"/>
          <w:sz w:val="24"/>
        </w:rPr>
      </w:pPr>
      <w:r>
        <w:rPr>
          <w:rFonts w:ascii="ＭＳ ゴシック" w:eastAsia="ＭＳ ゴシック" w:hAnsi="ＭＳ ゴシック" w:hint="eastAsia"/>
          <w:w w:val="150"/>
          <w:sz w:val="24"/>
        </w:rPr>
        <w:t>○○○○ヘルパーステーション</w:t>
      </w:r>
    </w:p>
    <w:p w:rsidR="00602D32" w:rsidRDefault="00602D32" w:rsidP="00602D32">
      <w:pPr>
        <w:jc w:val="center"/>
        <w:rPr>
          <w:rFonts w:ascii="ＭＳ ゴシック" w:eastAsia="ＭＳ ゴシック" w:hAnsi="ＭＳ ゴシック"/>
          <w:w w:val="150"/>
          <w:sz w:val="32"/>
          <w:szCs w:val="32"/>
        </w:rPr>
      </w:pPr>
      <w:r w:rsidRPr="000A4FCA">
        <w:rPr>
          <w:rFonts w:ascii="ＭＳ ゴシック" w:eastAsia="ＭＳ ゴシック" w:hAnsi="ＭＳ ゴシック" w:hint="eastAsia"/>
          <w:w w:val="150"/>
          <w:sz w:val="32"/>
          <w:szCs w:val="32"/>
        </w:rPr>
        <w:t>組織体制図</w:t>
      </w:r>
    </w:p>
    <w:p w:rsidR="00602D32" w:rsidRDefault="00602D32" w:rsidP="00602D32">
      <w:pPr>
        <w:rPr>
          <w:rFonts w:ascii="ＭＳ ゴシック" w:eastAsia="ＭＳ ゴシック" w:hAnsi="ＭＳ ゴシック"/>
          <w:w w:val="150"/>
          <w:sz w:val="24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528"/>
        <w:gridCol w:w="1527"/>
        <w:gridCol w:w="1529"/>
        <w:gridCol w:w="1528"/>
      </w:tblGrid>
      <w:tr w:rsidR="008C5237" w:rsidRPr="00D1390B" w:rsidTr="00D1390B">
        <w:trPr>
          <w:trHeight w:val="240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vAlign w:val="center"/>
          </w:tcPr>
          <w:p w:rsidR="008C5237" w:rsidRPr="00D1390B" w:rsidRDefault="008C5237" w:rsidP="00D1390B">
            <w:pPr>
              <w:jc w:val="center"/>
              <w:rPr>
                <w:rFonts w:ascii="ＭＳ ゴシック" w:eastAsia="ＭＳ ゴシック" w:hAnsi="ＭＳ ゴシック"/>
                <w:w w:val="150"/>
                <w:szCs w:val="21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Cs w:val="21"/>
              </w:rPr>
              <w:t>サービス種別</w:t>
            </w:r>
          </w:p>
        </w:tc>
        <w:tc>
          <w:tcPr>
            <w:tcW w:w="3202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C5237" w:rsidRPr="00D1390B" w:rsidRDefault="008C523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居宅介護</w:t>
            </w:r>
          </w:p>
          <w:p w:rsidR="008C5237" w:rsidRPr="00D1390B" w:rsidRDefault="00893C0A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重度訪問</w:t>
            </w:r>
            <w:r w:rsidR="008C5237"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介護</w:t>
            </w:r>
          </w:p>
          <w:p w:rsidR="008324A6" w:rsidRPr="00D1390B" w:rsidRDefault="008324A6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同行援護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24" w:space="0" w:color="FF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5237" w:rsidRPr="00D1390B" w:rsidRDefault="008C523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訪問介護</w:t>
            </w:r>
          </w:p>
          <w:p w:rsidR="008C5237" w:rsidRPr="00D1390B" w:rsidRDefault="008C523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2"/>
                <w:szCs w:val="22"/>
              </w:rPr>
              <w:t>介護予防訪問介護</w:t>
            </w:r>
          </w:p>
        </w:tc>
      </w:tr>
      <w:tr w:rsidR="008C5237" w:rsidRPr="00D1390B" w:rsidTr="00D1390B">
        <w:trPr>
          <w:trHeight w:val="24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237" w:rsidRPr="00D1390B" w:rsidRDefault="008C523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:rsidR="008C5237" w:rsidRPr="00D1390B" w:rsidRDefault="008C523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:rsidR="008C5237" w:rsidRPr="00D1390B" w:rsidRDefault="008C523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912C1E" w:rsidRPr="00D1390B" w:rsidTr="00D1390B">
        <w:trPr>
          <w:trHeight w:val="360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912C1E" w:rsidRPr="00D1390B" w:rsidRDefault="00912C1E" w:rsidP="00D1390B">
            <w:pPr>
              <w:spacing w:line="480" w:lineRule="auto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管理者</w:t>
            </w:r>
          </w:p>
        </w:tc>
        <w:tc>
          <w:tcPr>
            <w:tcW w:w="6405" w:type="dxa"/>
            <w:gridSpan w:val="4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912C1E" w:rsidRPr="00D1390B" w:rsidRDefault="00912C1E" w:rsidP="00D1390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○○○○</w:t>
            </w:r>
          </w:p>
        </w:tc>
      </w:tr>
      <w:tr w:rsidR="008C5237" w:rsidRPr="00D1390B" w:rsidTr="00D1390B"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237" w:rsidRPr="00D1390B" w:rsidRDefault="008C5237" w:rsidP="00E231FA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1" w:type="dxa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C5237" w:rsidRPr="00D1390B" w:rsidRDefault="008C5237" w:rsidP="00E231FA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:rsidR="008C5237" w:rsidRPr="00D1390B" w:rsidRDefault="008C5237" w:rsidP="00E231FA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1" w:type="dxa"/>
            <w:tcBorders>
              <w:top w:val="single" w:sz="24" w:space="0" w:color="FF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5237" w:rsidRPr="00D1390B" w:rsidRDefault="008C5237" w:rsidP="00E231FA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2" w:type="dxa"/>
            <w:tcBorders>
              <w:top w:val="single" w:sz="24" w:space="0" w:color="FF0000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C5237" w:rsidRPr="00D1390B" w:rsidRDefault="008C5237" w:rsidP="00E231FA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8C5237" w:rsidRPr="00D1390B" w:rsidTr="00D1390B"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8C5237" w:rsidRPr="00D1390B" w:rsidRDefault="008C5237" w:rsidP="008C5237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 xml:space="preserve">サービス提供責任者　　</w:t>
            </w:r>
          </w:p>
        </w:tc>
        <w:tc>
          <w:tcPr>
            <w:tcW w:w="3202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C5237" w:rsidRPr="00D1390B" w:rsidRDefault="008C523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△△△△</w:t>
            </w:r>
          </w:p>
          <w:p w:rsidR="008C5237" w:rsidRPr="00D1390B" w:rsidRDefault="008C523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△△△△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24" w:space="0" w:color="FF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523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▲▲▲▲</w:t>
            </w:r>
          </w:p>
          <w:p w:rsidR="008C523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▲▲▲▲</w:t>
            </w:r>
          </w:p>
        </w:tc>
      </w:tr>
      <w:tr w:rsidR="0028736D" w:rsidRPr="00D1390B" w:rsidTr="00D1390B"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6D" w:rsidRPr="00D1390B" w:rsidRDefault="0028736D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1" w:type="dxa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28736D" w:rsidRPr="00D1390B" w:rsidRDefault="0028736D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:rsidR="0028736D" w:rsidRPr="00D1390B" w:rsidRDefault="0028736D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736D" w:rsidRPr="00D1390B" w:rsidRDefault="0028736D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8736D" w:rsidRPr="00D1390B" w:rsidRDefault="0028736D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28736D" w:rsidRPr="00D1390B" w:rsidTr="00D1390B"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28736D" w:rsidRPr="00D1390B" w:rsidRDefault="0028736D" w:rsidP="005C733D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従業者</w:t>
            </w:r>
          </w:p>
          <w:p w:rsidR="0028736D" w:rsidRPr="00D1390B" w:rsidRDefault="0028736D" w:rsidP="005C733D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(訪問介護員)</w:t>
            </w:r>
          </w:p>
        </w:tc>
        <w:tc>
          <w:tcPr>
            <w:tcW w:w="3202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28736D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  <w:p w:rsidR="0028736D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24" w:space="0" w:color="FF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736D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■■■■</w:t>
            </w:r>
          </w:p>
          <w:p w:rsidR="0028736D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■■■■</w:t>
            </w:r>
          </w:p>
          <w:p w:rsidR="0028736D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■■■■</w:t>
            </w:r>
          </w:p>
        </w:tc>
      </w:tr>
      <w:tr w:rsidR="0028736D" w:rsidRPr="00D1390B" w:rsidTr="00D1390B"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6D" w:rsidRPr="00D1390B" w:rsidRDefault="0028736D" w:rsidP="0028736D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1" w:type="dxa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28736D" w:rsidRPr="00D1390B" w:rsidRDefault="0028736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:rsidR="0028736D" w:rsidRPr="00D1390B" w:rsidRDefault="0028736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1" w:type="dxa"/>
            <w:tcBorders>
              <w:top w:val="single" w:sz="12" w:space="0" w:color="auto"/>
              <w:left w:val="nil"/>
              <w:bottom w:val="single" w:sz="24" w:space="0" w:color="FF0000"/>
              <w:right w:val="single" w:sz="12" w:space="0" w:color="auto"/>
            </w:tcBorders>
            <w:shd w:val="clear" w:color="auto" w:fill="auto"/>
          </w:tcPr>
          <w:p w:rsidR="0028736D" w:rsidRPr="00D1390B" w:rsidRDefault="0028736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single" w:sz="24" w:space="0" w:color="FF0000"/>
              <w:right w:val="nil"/>
            </w:tcBorders>
            <w:shd w:val="clear" w:color="auto" w:fill="auto"/>
          </w:tcPr>
          <w:p w:rsidR="0028736D" w:rsidRPr="00D1390B" w:rsidRDefault="0028736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28736D" w:rsidRPr="00D1390B" w:rsidTr="00D1390B"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28736D" w:rsidRPr="00D1390B" w:rsidRDefault="0028736D" w:rsidP="00D1390B">
            <w:pPr>
              <w:spacing w:line="480" w:lineRule="auto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事務職員</w:t>
            </w:r>
          </w:p>
        </w:tc>
        <w:tc>
          <w:tcPr>
            <w:tcW w:w="6405" w:type="dxa"/>
            <w:gridSpan w:val="4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28736D" w:rsidRPr="00D1390B" w:rsidRDefault="0028736D" w:rsidP="00D1390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</w:tc>
      </w:tr>
    </w:tbl>
    <w:p w:rsidR="00602D32" w:rsidRDefault="00602D32" w:rsidP="00602D32">
      <w:pPr>
        <w:rPr>
          <w:rFonts w:ascii="ＭＳ ゴシック" w:eastAsia="ＭＳ ゴシック" w:hAnsi="ＭＳ ゴシック"/>
          <w:w w:val="150"/>
          <w:sz w:val="24"/>
        </w:rPr>
      </w:pPr>
    </w:p>
    <w:p w:rsidR="00667FB2" w:rsidRDefault="00602D32" w:rsidP="00823D27">
      <w:r>
        <w:br w:type="page"/>
      </w:r>
    </w:p>
    <w:p w:rsidR="00667FB2" w:rsidRDefault="00667FB2" w:rsidP="00823D27"/>
    <w:p w:rsidR="00823D27" w:rsidRPr="00742E40" w:rsidRDefault="002A1C2A" w:rsidP="00667FB2">
      <w:pPr>
        <w:rPr>
          <w:rFonts w:ascii="ＭＳ ゴシック" w:eastAsia="ＭＳ ゴシック" w:hAnsi="ＭＳ ゴシック"/>
          <w:sz w:val="20"/>
          <w:szCs w:val="20"/>
        </w:rPr>
      </w:pPr>
      <w:r w:rsidRPr="00742E40">
        <w:rPr>
          <w:rFonts w:ascii="ＭＳ ゴシック" w:eastAsia="ＭＳ ゴシック" w:hAnsi="ＭＳ ゴシック" w:hint="eastAsia"/>
          <w:sz w:val="20"/>
          <w:szCs w:val="20"/>
        </w:rPr>
        <w:t>エ</w:t>
      </w:r>
      <w:r w:rsidR="008516DB" w:rsidRPr="00742E40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23D27" w:rsidRPr="00742E40">
        <w:rPr>
          <w:rFonts w:ascii="ＭＳ ゴシック" w:eastAsia="ＭＳ ゴシック" w:hAnsi="ＭＳ ゴシック" w:hint="eastAsia"/>
          <w:sz w:val="20"/>
          <w:szCs w:val="20"/>
        </w:rPr>
        <w:t>居宅介護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（重度訪問介護</w:t>
      </w:r>
      <w:r w:rsidR="008324A6">
        <w:rPr>
          <w:rFonts w:ascii="ＭＳ ゴシック" w:eastAsia="ＭＳ ゴシック" w:hAnsi="ＭＳ ゴシック" w:hint="eastAsia"/>
          <w:sz w:val="20"/>
          <w:szCs w:val="20"/>
        </w:rPr>
        <w:t>・同行援護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B463D8" w:rsidRPr="00742E40">
        <w:rPr>
          <w:rFonts w:ascii="ＭＳ ゴシック" w:eastAsia="ＭＳ ゴシック" w:hAnsi="ＭＳ ゴシック" w:hint="eastAsia"/>
          <w:sz w:val="20"/>
          <w:szCs w:val="20"/>
        </w:rPr>
        <w:t>と介護保険法上の</w:t>
      </w:r>
      <w:r w:rsidR="00823D27" w:rsidRPr="00742E40">
        <w:rPr>
          <w:rFonts w:ascii="ＭＳ ゴシック" w:eastAsia="ＭＳ ゴシック" w:hAnsi="ＭＳ ゴシック" w:hint="eastAsia"/>
          <w:sz w:val="20"/>
          <w:szCs w:val="20"/>
        </w:rPr>
        <w:t>訪問介護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823D27" w:rsidRPr="00742E40">
        <w:rPr>
          <w:rFonts w:ascii="ＭＳ ゴシック" w:eastAsia="ＭＳ ゴシック" w:hAnsi="ＭＳ ゴシック" w:hint="eastAsia"/>
          <w:sz w:val="20"/>
          <w:szCs w:val="20"/>
        </w:rPr>
        <w:t>介護予防訪問介護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823D27" w:rsidRPr="00742E40">
        <w:rPr>
          <w:rFonts w:ascii="ＭＳ ゴシック" w:eastAsia="ＭＳ ゴシック" w:hAnsi="ＭＳ ゴシック" w:hint="eastAsia"/>
          <w:sz w:val="20"/>
          <w:szCs w:val="20"/>
        </w:rPr>
        <w:t>を行う場合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で、</w:t>
      </w:r>
      <w:r w:rsidR="00823D27" w:rsidRPr="00742E40">
        <w:rPr>
          <w:rFonts w:ascii="ＭＳ ゴシック" w:eastAsia="ＭＳ ゴシック" w:hAnsi="ＭＳ ゴシック" w:hint="eastAsia"/>
          <w:sz w:val="20"/>
          <w:szCs w:val="20"/>
        </w:rPr>
        <w:t>管理者、サービス提供責任者及び従業者</w:t>
      </w:r>
      <w:r w:rsidR="005C733D" w:rsidRPr="00742E40">
        <w:rPr>
          <w:rFonts w:ascii="ＭＳ ゴシック" w:eastAsia="ＭＳ ゴシック" w:hAnsi="ＭＳ ゴシック" w:hint="eastAsia"/>
          <w:sz w:val="20"/>
          <w:szCs w:val="20"/>
        </w:rPr>
        <w:t>の全てが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別体制の場合</w:t>
      </w:r>
    </w:p>
    <w:p w:rsidR="00823D27" w:rsidRPr="00B028BE" w:rsidRDefault="00823D27" w:rsidP="00823D27">
      <w:pPr>
        <w:rPr>
          <w:rFonts w:ascii="ＭＳ ゴシック" w:eastAsia="ＭＳ ゴシック" w:hAnsi="ＭＳ ゴシック"/>
        </w:rPr>
      </w:pPr>
    </w:p>
    <w:p w:rsidR="00667FB2" w:rsidRDefault="00667FB2" w:rsidP="00823D27">
      <w:pPr>
        <w:jc w:val="center"/>
        <w:rPr>
          <w:rFonts w:ascii="ＭＳ ゴシック" w:eastAsia="ＭＳ ゴシック" w:hAnsi="ＭＳ ゴシック"/>
          <w:w w:val="150"/>
          <w:sz w:val="24"/>
        </w:rPr>
      </w:pPr>
    </w:p>
    <w:p w:rsidR="00823D27" w:rsidRDefault="00823D27" w:rsidP="00823D27">
      <w:pPr>
        <w:jc w:val="center"/>
        <w:rPr>
          <w:rFonts w:ascii="ＭＳ ゴシック" w:eastAsia="ＭＳ ゴシック" w:hAnsi="ＭＳ ゴシック"/>
          <w:w w:val="150"/>
          <w:sz w:val="24"/>
        </w:rPr>
      </w:pPr>
      <w:r>
        <w:rPr>
          <w:rFonts w:ascii="ＭＳ ゴシック" w:eastAsia="ＭＳ ゴシック" w:hAnsi="ＭＳ ゴシック" w:hint="eastAsia"/>
          <w:w w:val="150"/>
          <w:sz w:val="24"/>
        </w:rPr>
        <w:t>○○○○ヘルパーステーション</w:t>
      </w:r>
    </w:p>
    <w:p w:rsidR="00823D27" w:rsidRDefault="00823D27" w:rsidP="00823D27">
      <w:pPr>
        <w:jc w:val="center"/>
        <w:rPr>
          <w:rFonts w:ascii="ＭＳ ゴシック" w:eastAsia="ＭＳ ゴシック" w:hAnsi="ＭＳ ゴシック"/>
          <w:w w:val="150"/>
          <w:sz w:val="32"/>
          <w:szCs w:val="32"/>
        </w:rPr>
      </w:pPr>
      <w:r w:rsidRPr="000A4FCA">
        <w:rPr>
          <w:rFonts w:ascii="ＭＳ ゴシック" w:eastAsia="ＭＳ ゴシック" w:hAnsi="ＭＳ ゴシック" w:hint="eastAsia"/>
          <w:w w:val="150"/>
          <w:sz w:val="32"/>
          <w:szCs w:val="32"/>
        </w:rPr>
        <w:t>組織体制図</w:t>
      </w:r>
    </w:p>
    <w:p w:rsidR="00823D27" w:rsidRDefault="00823D27" w:rsidP="00823D27">
      <w:pPr>
        <w:rPr>
          <w:rFonts w:ascii="ＭＳ ゴシック" w:eastAsia="ＭＳ ゴシック" w:hAnsi="ＭＳ ゴシック"/>
          <w:w w:val="150"/>
          <w:sz w:val="24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1466"/>
        <w:gridCol w:w="1466"/>
        <w:gridCol w:w="1466"/>
        <w:gridCol w:w="1467"/>
      </w:tblGrid>
      <w:tr w:rsidR="00B028BE" w:rsidRPr="00D1390B" w:rsidTr="00D1390B">
        <w:trPr>
          <w:trHeight w:val="240"/>
        </w:trPr>
        <w:tc>
          <w:tcPr>
            <w:tcW w:w="2432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vAlign w:val="center"/>
          </w:tcPr>
          <w:p w:rsidR="00B028BE" w:rsidRPr="00D1390B" w:rsidRDefault="00B028BE" w:rsidP="00D1390B">
            <w:pPr>
              <w:jc w:val="center"/>
              <w:rPr>
                <w:rFonts w:ascii="ＭＳ ゴシック" w:eastAsia="ＭＳ ゴシック" w:hAnsi="ＭＳ ゴシック"/>
                <w:w w:val="150"/>
                <w:szCs w:val="21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Cs w:val="21"/>
              </w:rPr>
              <w:t>サービス種別</w:t>
            </w:r>
          </w:p>
        </w:tc>
        <w:tc>
          <w:tcPr>
            <w:tcW w:w="2932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B028BE" w:rsidRPr="00D1390B" w:rsidRDefault="00B028BE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居宅介護</w:t>
            </w:r>
          </w:p>
          <w:p w:rsidR="00B028BE" w:rsidRPr="00D1390B" w:rsidRDefault="00B028BE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重度訪問介護</w:t>
            </w:r>
          </w:p>
          <w:p w:rsidR="008324A6" w:rsidRPr="00D1390B" w:rsidRDefault="008324A6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同行援護</w:t>
            </w:r>
          </w:p>
        </w:tc>
        <w:tc>
          <w:tcPr>
            <w:tcW w:w="2933" w:type="dxa"/>
            <w:gridSpan w:val="2"/>
            <w:tcBorders>
              <w:top w:val="single" w:sz="12" w:space="0" w:color="auto"/>
              <w:left w:val="single" w:sz="24" w:space="0" w:color="FF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E" w:rsidRPr="00D1390B" w:rsidRDefault="00B028BE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訪問介護</w:t>
            </w:r>
          </w:p>
          <w:p w:rsidR="00B028BE" w:rsidRPr="00D1390B" w:rsidRDefault="00B028BE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2"/>
                <w:szCs w:val="22"/>
              </w:rPr>
              <w:t>介護予防訪問介護</w:t>
            </w:r>
          </w:p>
        </w:tc>
      </w:tr>
      <w:tr w:rsidR="00823D27" w:rsidRPr="00D1390B" w:rsidTr="00D1390B">
        <w:trPr>
          <w:trHeight w:val="240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932" w:type="dxa"/>
            <w:gridSpan w:val="2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9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823D27" w:rsidRPr="00D1390B" w:rsidTr="00D1390B">
        <w:trPr>
          <w:trHeight w:val="360"/>
        </w:trPr>
        <w:tc>
          <w:tcPr>
            <w:tcW w:w="2432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823D27" w:rsidRPr="00D1390B" w:rsidRDefault="00823D27" w:rsidP="00D1390B">
            <w:pPr>
              <w:spacing w:line="480" w:lineRule="auto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管理者</w:t>
            </w:r>
          </w:p>
        </w:tc>
        <w:tc>
          <w:tcPr>
            <w:tcW w:w="2932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23D27" w:rsidRPr="00D1390B" w:rsidRDefault="00823D27" w:rsidP="00D1390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○○○○</w:t>
            </w:r>
          </w:p>
        </w:tc>
        <w:tc>
          <w:tcPr>
            <w:tcW w:w="2933" w:type="dxa"/>
            <w:gridSpan w:val="2"/>
            <w:tcBorders>
              <w:top w:val="single" w:sz="12" w:space="0" w:color="auto"/>
              <w:left w:val="single" w:sz="24" w:space="0" w:color="FF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D27" w:rsidRPr="00D1390B" w:rsidRDefault="005C733D" w:rsidP="00D1390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●●●●</w:t>
            </w:r>
          </w:p>
        </w:tc>
      </w:tr>
      <w:tr w:rsidR="00823D27" w:rsidRPr="00D1390B" w:rsidTr="00D1390B"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6" w:type="dxa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823D27" w:rsidRPr="00D1390B" w:rsidTr="00D1390B">
        <w:tc>
          <w:tcPr>
            <w:tcW w:w="2432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 xml:space="preserve">サービス提供責任者　　</w:t>
            </w:r>
          </w:p>
        </w:tc>
        <w:tc>
          <w:tcPr>
            <w:tcW w:w="2932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△△△△</w:t>
            </w:r>
          </w:p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△△△△</w:t>
            </w:r>
          </w:p>
        </w:tc>
        <w:tc>
          <w:tcPr>
            <w:tcW w:w="2933" w:type="dxa"/>
            <w:gridSpan w:val="2"/>
            <w:tcBorders>
              <w:top w:val="single" w:sz="12" w:space="0" w:color="auto"/>
              <w:left w:val="single" w:sz="24" w:space="0" w:color="FF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733D" w:rsidRPr="00D1390B" w:rsidRDefault="005C733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▲▲▲▲</w:t>
            </w:r>
          </w:p>
          <w:p w:rsidR="00823D27" w:rsidRPr="00D1390B" w:rsidRDefault="005C733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▲▲▲▲</w:t>
            </w:r>
          </w:p>
        </w:tc>
      </w:tr>
      <w:tr w:rsidR="00823D27" w:rsidRPr="00D1390B" w:rsidTr="00D1390B"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6" w:type="dxa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5C733D" w:rsidRPr="00D1390B" w:rsidTr="00D1390B">
        <w:tc>
          <w:tcPr>
            <w:tcW w:w="2432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5C733D" w:rsidRPr="00D1390B" w:rsidRDefault="005C733D" w:rsidP="005C733D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従業者</w:t>
            </w:r>
          </w:p>
          <w:p w:rsidR="005C733D" w:rsidRPr="00D1390B" w:rsidRDefault="005C733D" w:rsidP="005C733D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(訪問介護員)</w:t>
            </w:r>
          </w:p>
        </w:tc>
        <w:tc>
          <w:tcPr>
            <w:tcW w:w="2932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5C733D" w:rsidRPr="00D1390B" w:rsidRDefault="005C733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  <w:p w:rsidR="005C733D" w:rsidRPr="00D1390B" w:rsidRDefault="005C733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  <w:p w:rsidR="005C733D" w:rsidRPr="00D1390B" w:rsidRDefault="005C733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</w:tc>
        <w:tc>
          <w:tcPr>
            <w:tcW w:w="2933" w:type="dxa"/>
            <w:gridSpan w:val="2"/>
            <w:tcBorders>
              <w:top w:val="single" w:sz="12" w:space="0" w:color="auto"/>
              <w:left w:val="single" w:sz="24" w:space="0" w:color="FF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733D" w:rsidRPr="00D1390B" w:rsidRDefault="005C733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■■■■</w:t>
            </w:r>
          </w:p>
          <w:p w:rsidR="005C733D" w:rsidRPr="00D1390B" w:rsidRDefault="005C733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■■■■</w:t>
            </w:r>
          </w:p>
          <w:p w:rsidR="005C733D" w:rsidRPr="00D1390B" w:rsidRDefault="005C733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■■■■</w:t>
            </w:r>
          </w:p>
        </w:tc>
      </w:tr>
      <w:tr w:rsidR="00823D27" w:rsidRPr="00D1390B" w:rsidTr="00D1390B"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6" w:type="dxa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24" w:space="0" w:color="FF0000"/>
              <w:right w:val="single" w:sz="12" w:space="0" w:color="auto"/>
            </w:tcBorders>
            <w:shd w:val="clear" w:color="auto" w:fill="auto"/>
          </w:tcPr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24" w:space="0" w:color="FF0000"/>
              <w:right w:val="nil"/>
            </w:tcBorders>
            <w:shd w:val="clear" w:color="auto" w:fill="auto"/>
          </w:tcPr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823D27" w:rsidRPr="00D1390B" w:rsidTr="00D1390B">
        <w:tc>
          <w:tcPr>
            <w:tcW w:w="2432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823D27" w:rsidRPr="00D1390B" w:rsidRDefault="00823D27" w:rsidP="00D1390B">
            <w:pPr>
              <w:spacing w:line="480" w:lineRule="auto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事務職員</w:t>
            </w:r>
          </w:p>
        </w:tc>
        <w:tc>
          <w:tcPr>
            <w:tcW w:w="5865" w:type="dxa"/>
            <w:gridSpan w:val="4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23D27" w:rsidRPr="00D1390B" w:rsidRDefault="005C733D" w:rsidP="00D1390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××××</w:t>
            </w:r>
          </w:p>
        </w:tc>
      </w:tr>
    </w:tbl>
    <w:p w:rsidR="00EB2DA5" w:rsidRDefault="009B642E" w:rsidP="00D340A9">
      <w:pPr>
        <w:ind w:left="360" w:hangingChars="100" w:hanging="36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w w:val="150"/>
          <w:sz w:val="24"/>
        </w:rPr>
        <w:br w:type="page"/>
      </w:r>
      <w:r w:rsidRPr="005B3CBD"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="0001230E">
        <w:rPr>
          <w:rFonts w:ascii="ＭＳ ゴシック" w:eastAsia="ＭＳ ゴシック" w:hAnsi="ＭＳ ゴシック" w:hint="eastAsia"/>
          <w:sz w:val="24"/>
        </w:rPr>
        <w:t xml:space="preserve">記入例４　</w:t>
      </w:r>
      <w:r w:rsidR="00EB2DA5">
        <w:rPr>
          <w:rFonts w:ascii="ＭＳ ゴシック" w:eastAsia="ＭＳ ゴシック" w:hAnsi="ＭＳ ゴシック" w:hint="eastAsia"/>
          <w:sz w:val="24"/>
        </w:rPr>
        <w:t>事業計画書</w:t>
      </w:r>
      <w:r w:rsidRPr="005B3CBD">
        <w:rPr>
          <w:rFonts w:ascii="ＭＳ ゴシック" w:eastAsia="ＭＳ ゴシック" w:hAnsi="ＭＳ ゴシック" w:hint="eastAsia"/>
          <w:sz w:val="24"/>
        </w:rPr>
        <w:t>）</w:t>
      </w:r>
      <w:r w:rsidRPr="00505D42">
        <w:rPr>
          <w:rFonts w:ascii="ＭＳ ゴシック" w:eastAsia="ＭＳ ゴシック" w:hAnsi="ＭＳ ゴシック" w:hint="eastAsia"/>
          <w:b/>
          <w:sz w:val="24"/>
        </w:rPr>
        <w:t xml:space="preserve">　　　　　</w:t>
      </w:r>
    </w:p>
    <w:p w:rsidR="009B642E" w:rsidRPr="00505D42" w:rsidRDefault="009B642E" w:rsidP="00EB2DA5">
      <w:pPr>
        <w:ind w:left="281" w:hangingChars="100" w:hanging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事　業　計　画　書</w:t>
      </w:r>
    </w:p>
    <w:p w:rsidR="009B642E" w:rsidRPr="008F0FBD" w:rsidRDefault="009B642E" w:rsidP="00D5755F">
      <w:pPr>
        <w:ind w:firstLineChars="400" w:firstLine="976"/>
        <w:rPr>
          <w:rFonts w:ascii="ＭＳ Ｐゴシック" w:eastAsia="ＭＳ Ｐゴシック" w:hAnsi="ＭＳ Ｐゴシック"/>
        </w:rPr>
      </w:pPr>
      <w:r w:rsidRPr="00D5755F">
        <w:rPr>
          <w:rFonts w:ascii="ＭＳ ゴシック" w:eastAsia="ＭＳ ゴシック" w:hAnsi="ＭＳ ゴシック" w:hint="eastAsia"/>
          <w:spacing w:val="17"/>
          <w:kern w:val="0"/>
          <w:fitText w:val="1680" w:id="-1262782720"/>
        </w:rPr>
        <w:t>サービスの種</w:t>
      </w:r>
      <w:r w:rsidRPr="00D5755F">
        <w:rPr>
          <w:rFonts w:ascii="ＭＳ ゴシック" w:eastAsia="ＭＳ ゴシック" w:hAnsi="ＭＳ ゴシック" w:hint="eastAsia"/>
          <w:spacing w:val="3"/>
          <w:kern w:val="0"/>
          <w:fitText w:val="1680" w:id="-1262782720"/>
        </w:rPr>
        <w:t>類</w:t>
      </w:r>
      <w:r w:rsidRPr="00C90494">
        <w:rPr>
          <w:rFonts w:ascii="ＭＳ ゴシック" w:eastAsia="ＭＳ ゴシック" w:hAnsi="ＭＳ ゴシック" w:hint="eastAsia"/>
        </w:rPr>
        <w:t>（</w:t>
      </w:r>
      <w:r w:rsidR="00D5755F">
        <w:rPr>
          <w:rFonts w:ascii="ＭＳ ゴシック" w:eastAsia="ＭＳ ゴシック" w:hAnsi="ＭＳ ゴシック" w:hint="eastAsia"/>
        </w:rPr>
        <w:t xml:space="preserve">　</w:t>
      </w:r>
      <w:r w:rsidRPr="00E63D6B">
        <w:rPr>
          <w:rFonts w:ascii="ＭＳ 明朝" w:hAnsi="ＭＳ 明朝" w:hint="eastAsia"/>
          <w:color w:val="0000FF"/>
        </w:rPr>
        <w:t>居宅介護</w:t>
      </w:r>
      <w:r>
        <w:rPr>
          <w:rFonts w:ascii="ＭＳ 明朝" w:hAnsi="ＭＳ 明朝" w:hint="eastAsia"/>
          <w:color w:val="0000FF"/>
        </w:rPr>
        <w:t>・重度訪問介護</w:t>
      </w:r>
      <w:r w:rsidR="00D5755F">
        <w:rPr>
          <w:rFonts w:ascii="ＭＳ 明朝" w:hAnsi="ＭＳ 明朝" w:hint="eastAsia"/>
          <w:color w:val="0000FF"/>
        </w:rPr>
        <w:t>・同行援護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C90494">
        <w:rPr>
          <w:rFonts w:ascii="ＭＳ ゴシック" w:eastAsia="ＭＳ ゴシック" w:hAnsi="ＭＳ ゴシック" w:hint="eastAsia"/>
        </w:rPr>
        <w:t>）</w:t>
      </w:r>
    </w:p>
    <w:p w:rsidR="009B642E" w:rsidRPr="008F0FBD" w:rsidRDefault="009B642E" w:rsidP="009B642E">
      <w:pPr>
        <w:rPr>
          <w:rFonts w:ascii="ＭＳ Ｐゴシック" w:eastAsia="ＭＳ Ｐゴシック" w:hAnsi="ＭＳ Ｐゴシック"/>
        </w:rPr>
      </w:pPr>
      <w:r w:rsidRPr="008F0FBD">
        <w:rPr>
          <w:rFonts w:ascii="ＭＳ Ｐゴシック" w:eastAsia="ＭＳ Ｐゴシック" w:hAnsi="ＭＳ Ｐゴシック" w:hint="eastAsia"/>
        </w:rPr>
        <w:t xml:space="preserve">　　　　　　　</w:t>
      </w:r>
      <w:r w:rsidRPr="00C90494">
        <w:rPr>
          <w:rFonts w:ascii="ＭＳ ゴシック" w:eastAsia="ＭＳ ゴシック" w:hAnsi="ＭＳ ゴシック" w:hint="eastAsia"/>
        </w:rPr>
        <w:t>事業所又は施設名（</w:t>
      </w:r>
      <w:r>
        <w:rPr>
          <w:rFonts w:ascii="ＭＳ ゴシック" w:eastAsia="ＭＳ ゴシック" w:hAnsi="ＭＳ ゴシック" w:hint="eastAsia"/>
        </w:rPr>
        <w:t xml:space="preserve">　</w:t>
      </w:r>
      <w:r w:rsidRPr="00E63D6B">
        <w:rPr>
          <w:rFonts w:ascii="ＭＳ 明朝" w:hAnsi="ＭＳ 明朝" w:hint="eastAsia"/>
          <w:color w:val="0000FF"/>
        </w:rPr>
        <w:t>○○○○（申請書に記載したものと同一の事業所名称）</w:t>
      </w:r>
      <w:r w:rsidRPr="00C90494">
        <w:rPr>
          <w:rFonts w:ascii="ＭＳ ゴシック" w:eastAsia="ＭＳ ゴシック" w:hAnsi="ＭＳ ゴシック" w:hint="eastAsia"/>
        </w:rPr>
        <w:t>）</w:t>
      </w:r>
    </w:p>
    <w:tbl>
      <w:tblPr>
        <w:tblW w:w="8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28"/>
        <w:gridCol w:w="5220"/>
      </w:tblGrid>
      <w:tr w:rsidR="009B642E" w:rsidRPr="00D1390B" w:rsidTr="0093443C">
        <w:trPr>
          <w:trHeight w:val="534"/>
        </w:trPr>
        <w:tc>
          <w:tcPr>
            <w:tcW w:w="3528" w:type="dxa"/>
            <w:shd w:val="clear" w:color="auto" w:fill="auto"/>
            <w:vAlign w:val="center"/>
          </w:tcPr>
          <w:p w:rsidR="009B642E" w:rsidRPr="00D1390B" w:rsidRDefault="009B642E" w:rsidP="0093443C">
            <w:pPr>
              <w:jc w:val="center"/>
              <w:rPr>
                <w:rFonts w:ascii="ＭＳ ゴシック" w:eastAsia="ＭＳ ゴシック" w:hAnsi="ＭＳ ゴシック"/>
              </w:rPr>
            </w:pPr>
            <w:r w:rsidRPr="00D1390B">
              <w:rPr>
                <w:rFonts w:ascii="ＭＳ ゴシック" w:eastAsia="ＭＳ ゴシック" w:hAnsi="ＭＳ ゴシック" w:hint="eastAsia"/>
              </w:rPr>
              <w:t>項　　目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B642E" w:rsidRPr="00D1390B" w:rsidRDefault="009B642E" w:rsidP="0093443C">
            <w:pPr>
              <w:jc w:val="center"/>
              <w:rPr>
                <w:rFonts w:ascii="ＭＳ ゴシック" w:eastAsia="ＭＳ ゴシック" w:hAnsi="ＭＳ ゴシック"/>
              </w:rPr>
            </w:pPr>
            <w:r w:rsidRPr="00D1390B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9B642E" w:rsidRPr="00D1390B" w:rsidTr="0093443C">
        <w:trPr>
          <w:trHeight w:val="3760"/>
        </w:trPr>
        <w:tc>
          <w:tcPr>
            <w:tcW w:w="3528" w:type="dxa"/>
            <w:shd w:val="clear" w:color="auto" w:fill="auto"/>
          </w:tcPr>
          <w:p w:rsidR="009B642E" w:rsidRPr="00D1390B" w:rsidRDefault="00E049B9" w:rsidP="0093443C">
            <w:pPr>
              <w:rPr>
                <w:rFonts w:ascii="ＭＳ ゴシック" w:eastAsia="ＭＳ ゴシック" w:hAnsi="ＭＳ ゴシック"/>
              </w:rPr>
            </w:pPr>
            <w:r w:rsidRPr="00D1390B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72465</wp:posOffset>
                      </wp:positionV>
                      <wp:extent cx="2130687" cy="1396130"/>
                      <wp:effectExtent l="19050" t="0" r="41275" b="33020"/>
                      <wp:wrapNone/>
                      <wp:docPr id="12" name="AutoShap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0687" cy="1396130"/>
                              </a:xfrm>
                              <a:prstGeom prst="wedgeEllipseCallout">
                                <a:avLst>
                                  <a:gd name="adj1" fmla="val 48282"/>
                                  <a:gd name="adj2" fmla="val -392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2597" w:rsidRPr="00E63D6B" w:rsidRDefault="00B92597" w:rsidP="009B642E">
                                  <w:pPr>
                                    <w:rPr>
                                      <w:color w:val="0000FF"/>
                                    </w:rPr>
                                  </w:pPr>
                                  <w:r w:rsidRPr="00E63D6B">
                                    <w:rPr>
                                      <w:rFonts w:hint="eastAsia"/>
                                      <w:color w:val="0000FF"/>
                                    </w:rPr>
                                    <w:t>右記項目はあくまで記入例です。事業の内容は具体的な事業の実施方法等を記載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388" o:spid="_x0000_s1026" type="#_x0000_t63" style="position:absolute;left:0;text-align:left;margin-left:2.3pt;margin-top:52.95pt;width:167.75pt;height:109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" adj="21229,2323" strokecolor="blue">
                      <v:textbox inset="5.85pt,.7pt,5.85pt,.7pt">
                        <w:txbxContent>
                          <w:p w:rsidR="00B92597" w:rsidRPr="00E63D6B" w:rsidRDefault="00B92597" w:rsidP="009B642E">
                            <w:pPr>
                              <w:rPr>
                                <w:color w:val="0000FF"/>
                              </w:rPr>
                            </w:pPr>
                            <w:r w:rsidRPr="00E63D6B">
                              <w:rPr>
                                <w:rFonts w:hint="eastAsia"/>
                                <w:color w:val="0000FF"/>
                              </w:rPr>
                              <w:t>右記項目はあくまで記入例です。事業の内容は具体的な事業の実施方法等を記載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42E" w:rsidRPr="00D1390B">
              <w:rPr>
                <w:rFonts w:ascii="ＭＳ ゴシック" w:eastAsia="ＭＳ ゴシック" w:hAnsi="ＭＳ ゴシック" w:hint="eastAsia"/>
              </w:rPr>
              <w:t>１　事業の内容</w:t>
            </w:r>
          </w:p>
        </w:tc>
        <w:tc>
          <w:tcPr>
            <w:tcW w:w="5220" w:type="dxa"/>
            <w:shd w:val="clear" w:color="auto" w:fill="auto"/>
          </w:tcPr>
          <w:p w:rsidR="009B642E" w:rsidRPr="00D1390B" w:rsidRDefault="00A57B4C" w:rsidP="0093443C">
            <w:pPr>
              <w:ind w:rightChars="34" w:right="71" w:firstLineChars="100" w:firstLine="210"/>
              <w:rPr>
                <w:rFonts w:ascii="ＭＳ 明朝" w:hAnsi="ＭＳ 明朝"/>
                <w:color w:val="0000FF"/>
              </w:rPr>
            </w:pPr>
            <w:r w:rsidRPr="00A57B4C">
              <w:rPr>
                <w:rFonts w:ascii="ＭＳ 明朝" w:hAnsi="ＭＳ 明朝" w:hint="eastAsia"/>
                <w:color w:val="0000FF"/>
              </w:rPr>
              <w:t>障害者の日常生活及び社会生活を総合的に支援するための法律</w:t>
            </w:r>
            <w:r w:rsidR="009B642E" w:rsidRPr="00D1390B">
              <w:rPr>
                <w:rFonts w:ascii="ＭＳ 明朝" w:hAnsi="ＭＳ 明朝" w:hint="eastAsia"/>
                <w:color w:val="0000FF"/>
              </w:rPr>
              <w:t>に規定される障害福祉サービスの居宅介護、重度訪問介護</w:t>
            </w:r>
            <w:r w:rsidR="00613C38">
              <w:rPr>
                <w:rFonts w:ascii="ＭＳ 明朝" w:hAnsi="ＭＳ 明朝" w:hint="eastAsia"/>
                <w:color w:val="0000FF"/>
              </w:rPr>
              <w:t>、同行援護</w:t>
            </w:r>
            <w:r w:rsidR="009B642E" w:rsidRPr="00D1390B">
              <w:rPr>
                <w:rFonts w:ascii="ＭＳ 明朝" w:hAnsi="ＭＳ 明朝" w:hint="eastAsia"/>
                <w:color w:val="0000FF"/>
              </w:rPr>
              <w:t>を、下記業務を通じて適切に実施する。</w:t>
            </w:r>
          </w:p>
          <w:p w:rsidR="009B642E" w:rsidRPr="00D1390B" w:rsidRDefault="009B642E" w:rsidP="0093443C">
            <w:pPr>
              <w:ind w:left="315" w:rightChars="34" w:right="71" w:hangingChars="150" w:hanging="315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1)居宅介護サービス、重度訪問介護サービス</w:t>
            </w:r>
            <w:r w:rsidR="00613C38">
              <w:rPr>
                <w:rFonts w:ascii="ＭＳ 明朝" w:hAnsi="ＭＳ 明朝" w:hint="eastAsia"/>
                <w:color w:val="0000FF"/>
              </w:rPr>
              <w:t>、同行援護サービス</w:t>
            </w:r>
            <w:r w:rsidRPr="00D1390B">
              <w:rPr>
                <w:rFonts w:ascii="ＭＳ 明朝" w:hAnsi="ＭＳ 明朝" w:hint="eastAsia"/>
                <w:color w:val="0000FF"/>
              </w:rPr>
              <w:t>の提供</w:t>
            </w:r>
          </w:p>
          <w:p w:rsidR="009B642E" w:rsidRPr="00D1390B" w:rsidRDefault="009B642E" w:rsidP="0093443C">
            <w:pPr>
              <w:ind w:left="315" w:rightChars="34" w:right="71" w:hangingChars="150" w:hanging="315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2)居宅介護計画、重度訪問介護計画</w:t>
            </w:r>
            <w:r w:rsidR="00613C38">
              <w:rPr>
                <w:rFonts w:ascii="ＭＳ 明朝" w:hAnsi="ＭＳ 明朝" w:hint="eastAsia"/>
                <w:color w:val="0000FF"/>
              </w:rPr>
              <w:t>、同行援護サービス</w:t>
            </w:r>
            <w:r w:rsidRPr="00D1390B">
              <w:rPr>
                <w:rFonts w:ascii="ＭＳ 明朝" w:hAnsi="ＭＳ 明朝" w:hint="eastAsia"/>
                <w:color w:val="0000FF"/>
              </w:rPr>
              <w:t>の作成</w:t>
            </w:r>
          </w:p>
          <w:p w:rsidR="009B642E" w:rsidRPr="00D1390B" w:rsidRDefault="009B642E" w:rsidP="0093443C">
            <w:pPr>
              <w:ind w:rightChars="34" w:right="71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3)利用者負担額等の請求・受領事務</w:t>
            </w:r>
          </w:p>
          <w:p w:rsidR="009B642E" w:rsidRPr="00D1390B" w:rsidRDefault="009B642E" w:rsidP="0093443C">
            <w:pPr>
              <w:ind w:rightChars="34" w:right="71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4)介護給付費請求・受領業務</w:t>
            </w:r>
          </w:p>
          <w:p w:rsidR="009B642E" w:rsidRPr="00D1390B" w:rsidRDefault="009B642E" w:rsidP="0093443C">
            <w:pPr>
              <w:ind w:rightChars="34" w:right="71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5)利用者からの相談・苦情処理に関する業務</w:t>
            </w:r>
          </w:p>
          <w:p w:rsidR="009B642E" w:rsidRPr="00D1390B" w:rsidRDefault="009B642E" w:rsidP="0093443C">
            <w:pPr>
              <w:ind w:rightChars="34" w:right="71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 xml:space="preserve">(6)事業統計の作成　等　</w:t>
            </w:r>
          </w:p>
          <w:p w:rsidR="009B642E" w:rsidRPr="00D1390B" w:rsidRDefault="009B642E" w:rsidP="0093443C">
            <w:pPr>
              <w:ind w:left="210"/>
              <w:rPr>
                <w:rFonts w:ascii="ＭＳ Ｐゴシック" w:eastAsia="ＭＳ Ｐゴシック" w:hAnsi="ＭＳ Ｐゴシック"/>
              </w:rPr>
            </w:pPr>
          </w:p>
        </w:tc>
      </w:tr>
      <w:tr w:rsidR="009B642E" w:rsidRPr="00D1390B" w:rsidTr="0093443C">
        <w:trPr>
          <w:trHeight w:val="591"/>
        </w:trPr>
        <w:tc>
          <w:tcPr>
            <w:tcW w:w="3528" w:type="dxa"/>
            <w:shd w:val="clear" w:color="auto" w:fill="auto"/>
            <w:vAlign w:val="center"/>
          </w:tcPr>
          <w:p w:rsidR="009B642E" w:rsidRPr="00D1390B" w:rsidRDefault="009B642E" w:rsidP="0093443C">
            <w:pPr>
              <w:rPr>
                <w:rFonts w:ascii="ＭＳ ゴシック" w:eastAsia="ＭＳ ゴシック" w:hAnsi="ＭＳ ゴシック"/>
              </w:rPr>
            </w:pPr>
            <w:r w:rsidRPr="00D1390B">
              <w:rPr>
                <w:rFonts w:ascii="ＭＳ ゴシック" w:eastAsia="ＭＳ ゴシック" w:hAnsi="ＭＳ ゴシック" w:hint="eastAsia"/>
              </w:rPr>
              <w:t>２　事業実施の予定時期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B642E" w:rsidRPr="00D1390B" w:rsidRDefault="00D340A9" w:rsidP="0093443C">
            <w:pPr>
              <w:rPr>
                <w:rFonts w:ascii="ＭＳ 明朝" w:hAnsi="ＭＳ 明朝"/>
                <w:color w:val="0000FF"/>
              </w:rPr>
            </w:pPr>
            <w:r>
              <w:rPr>
                <w:rFonts w:ascii="ＭＳ 明朝" w:hAnsi="ＭＳ 明朝" w:hint="eastAsia"/>
                <w:color w:val="0000FF"/>
              </w:rPr>
              <w:t>令和</w:t>
            </w:r>
            <w:r w:rsidR="009B642E" w:rsidRPr="00D1390B">
              <w:rPr>
                <w:rFonts w:ascii="ＭＳ 明朝" w:hAnsi="ＭＳ 明朝" w:hint="eastAsia"/>
                <w:color w:val="0000FF"/>
              </w:rPr>
              <w:t xml:space="preserve">○○年○月○日　</w:t>
            </w:r>
          </w:p>
        </w:tc>
      </w:tr>
      <w:tr w:rsidR="009B642E" w:rsidRPr="00D1390B" w:rsidTr="0093443C">
        <w:trPr>
          <w:trHeight w:val="2627"/>
        </w:trPr>
        <w:tc>
          <w:tcPr>
            <w:tcW w:w="3528" w:type="dxa"/>
            <w:shd w:val="clear" w:color="auto" w:fill="auto"/>
          </w:tcPr>
          <w:p w:rsidR="009B642E" w:rsidRPr="00D1390B" w:rsidRDefault="00667FB2" w:rsidP="0093443C">
            <w:pPr>
              <w:rPr>
                <w:rFonts w:ascii="ＭＳ ゴシック" w:eastAsia="ＭＳ ゴシック" w:hAnsi="ＭＳ ゴシック"/>
              </w:rPr>
            </w:pPr>
            <w:r w:rsidRPr="00D1390B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74320</wp:posOffset>
                      </wp:positionV>
                      <wp:extent cx="1938655" cy="1200150"/>
                      <wp:effectExtent l="19050" t="0" r="42545" b="38100"/>
                      <wp:wrapNone/>
                      <wp:docPr id="10" name="AutoShap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1200150"/>
                              </a:xfrm>
                              <a:prstGeom prst="wedgeEllipseCallout">
                                <a:avLst>
                                  <a:gd name="adj1" fmla="val 48706"/>
                                  <a:gd name="adj2" fmla="val -4002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2597" w:rsidRPr="00E63D6B" w:rsidRDefault="00B92597" w:rsidP="009B642E">
                                  <w:pPr>
                                    <w:spacing w:line="320" w:lineRule="exact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管理者がサービス提供責任者を兼務する場合は、このように</w:t>
                                  </w:r>
                                  <w:r w:rsidRPr="00E63D6B">
                                    <w:rPr>
                                      <w:rFonts w:hint="eastAsia"/>
                                      <w:color w:val="0000FF"/>
                                    </w:rPr>
                                    <w:t>記入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390" o:spid="_x0000_s1027" type="#_x0000_t63" style="position:absolute;left:0;text-align:left;margin-left:15.2pt;margin-top:21.6pt;width:152.6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" adj="21320,2155" strokecolor="blue">
                      <v:textbox inset="5.85pt,.7pt,5.85pt,.7pt">
                        <w:txbxContent>
                          <w:p w:rsidR="00B92597" w:rsidRPr="00E63D6B" w:rsidRDefault="00B92597" w:rsidP="009B642E">
                            <w:pPr>
                              <w:spacing w:line="320" w:lineRule="exact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管理者がサービス提供責任者を兼務する場合は、このように</w:t>
                            </w:r>
                            <w:r w:rsidRPr="00E63D6B">
                              <w:rPr>
                                <w:rFonts w:hint="eastAsia"/>
                                <w:color w:val="0000FF"/>
                              </w:rPr>
                              <w:t>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42E" w:rsidRPr="00D1390B">
              <w:rPr>
                <w:rFonts w:ascii="ＭＳ ゴシック" w:eastAsia="ＭＳ ゴシック" w:hAnsi="ＭＳ ゴシック" w:hint="eastAsia"/>
              </w:rPr>
              <w:t>３　従業者等の予定人員</w:t>
            </w:r>
          </w:p>
        </w:tc>
        <w:tc>
          <w:tcPr>
            <w:tcW w:w="5220" w:type="dxa"/>
            <w:shd w:val="clear" w:color="auto" w:fill="auto"/>
          </w:tcPr>
          <w:p w:rsidR="009B642E" w:rsidRPr="00D1390B" w:rsidRDefault="009B642E" w:rsidP="0093443C">
            <w:pPr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1)管理者（サービス提供責任者を兼務）</w:t>
            </w:r>
          </w:p>
          <w:p w:rsidR="009B642E" w:rsidRPr="00D1390B" w:rsidRDefault="009B642E" w:rsidP="0093443C">
            <w:pPr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2)サービス提供責任者　○名</w:t>
            </w:r>
          </w:p>
          <w:p w:rsidR="009B642E" w:rsidRPr="00D1390B" w:rsidRDefault="009B642E" w:rsidP="0093443C">
            <w:pPr>
              <w:ind w:firstLineChars="150" w:firstLine="315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（うち１名は管理者を兼務）</w:t>
            </w:r>
          </w:p>
          <w:p w:rsidR="009B642E" w:rsidRPr="00D1390B" w:rsidRDefault="009B642E" w:rsidP="0093443C">
            <w:pPr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3)従業者　　○名</w:t>
            </w:r>
          </w:p>
          <w:p w:rsidR="009B642E" w:rsidRPr="00D1390B" w:rsidRDefault="009B642E" w:rsidP="0093443C">
            <w:pPr>
              <w:ind w:firstLineChars="100" w:firstLine="210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（うち、常勤○名、非常勤○名)</w:t>
            </w:r>
          </w:p>
          <w:p w:rsidR="009B642E" w:rsidRPr="00D1390B" w:rsidRDefault="009B642E" w:rsidP="0093443C">
            <w:pPr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4)事務職員　○名</w:t>
            </w:r>
          </w:p>
        </w:tc>
      </w:tr>
      <w:tr w:rsidR="009B642E" w:rsidRPr="00D1390B" w:rsidTr="0093443C">
        <w:trPr>
          <w:trHeight w:val="3092"/>
        </w:trPr>
        <w:tc>
          <w:tcPr>
            <w:tcW w:w="3528" w:type="dxa"/>
            <w:tcBorders>
              <w:bottom w:val="single" w:sz="12" w:space="0" w:color="auto"/>
            </w:tcBorders>
            <w:shd w:val="clear" w:color="auto" w:fill="auto"/>
          </w:tcPr>
          <w:p w:rsidR="009B642E" w:rsidRPr="00D1390B" w:rsidRDefault="0093443C" w:rsidP="0093443C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D1390B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07364</wp:posOffset>
                      </wp:positionV>
                      <wp:extent cx="1828800" cy="981075"/>
                      <wp:effectExtent l="0" t="0" r="342900" b="28575"/>
                      <wp:wrapNone/>
                      <wp:docPr id="9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81075"/>
                              </a:xfrm>
                              <a:prstGeom prst="wedgeEllipseCallout">
                                <a:avLst>
                                  <a:gd name="adj1" fmla="val 65625"/>
                                  <a:gd name="adj2" fmla="val 4604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2597" w:rsidRPr="00E63D6B" w:rsidRDefault="00B92597" w:rsidP="009B642E">
                                  <w:pPr>
                                    <w:rPr>
                                      <w:color w:val="0000FF"/>
                                    </w:rPr>
                                  </w:pPr>
                                  <w:r w:rsidRPr="00E63D6B">
                                    <w:rPr>
                                      <w:rFonts w:hint="eastAsia"/>
                                      <w:color w:val="0000FF"/>
                                    </w:rPr>
                                    <w:t>合計が１００％</w:t>
                                  </w:r>
                                </w:p>
                                <w:p w:rsidR="00B92597" w:rsidRPr="00E63D6B" w:rsidRDefault="00B92597" w:rsidP="009B642E">
                                  <w:pPr>
                                    <w:rPr>
                                      <w:color w:val="0000FF"/>
                                    </w:rPr>
                                  </w:pPr>
                                  <w:r w:rsidRPr="00E63D6B">
                                    <w:rPr>
                                      <w:rFonts w:hint="eastAsia"/>
                                      <w:color w:val="0000FF"/>
                                    </w:rPr>
                                    <w:t>になるように記入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9" o:spid="_x0000_s1028" type="#_x0000_t63" style="position:absolute;left:0;text-align:left;margin-left:10.7pt;margin-top:39.95pt;width:2in;height:7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" adj="24975,20745" strokecolor="blue">
                      <v:textbox inset="5.85pt,.7pt,5.85pt,.7pt">
                        <w:txbxContent>
                          <w:p w:rsidR="00B92597" w:rsidRPr="00E63D6B" w:rsidRDefault="00B92597" w:rsidP="009B642E">
                            <w:pPr>
                              <w:rPr>
                                <w:color w:val="0000FF"/>
                              </w:rPr>
                            </w:pPr>
                            <w:r w:rsidRPr="00E63D6B">
                              <w:rPr>
                                <w:rFonts w:hint="eastAsia"/>
                                <w:color w:val="0000FF"/>
                              </w:rPr>
                              <w:t>合計が１００％</w:t>
                            </w:r>
                          </w:p>
                          <w:p w:rsidR="00B92597" w:rsidRPr="00E63D6B" w:rsidRDefault="00B92597" w:rsidP="009B642E">
                            <w:pPr>
                              <w:rPr>
                                <w:color w:val="0000FF"/>
                              </w:rPr>
                            </w:pPr>
                            <w:r w:rsidRPr="00E63D6B">
                              <w:rPr>
                                <w:rFonts w:hint="eastAsia"/>
                                <w:color w:val="0000FF"/>
                              </w:rPr>
                              <w:t>になるように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42E" w:rsidRPr="00D1390B">
              <w:rPr>
                <w:rFonts w:ascii="ＭＳ ゴシック" w:eastAsia="ＭＳ ゴシック" w:hAnsi="ＭＳ ゴシック" w:hint="eastAsia"/>
              </w:rPr>
              <w:t>４　利用者の推定数及び通常の事業地域内外比率</w:t>
            </w:r>
          </w:p>
        </w:tc>
        <w:tc>
          <w:tcPr>
            <w:tcW w:w="5220" w:type="dxa"/>
            <w:tcBorders>
              <w:bottom w:val="single" w:sz="12" w:space="0" w:color="auto"/>
            </w:tcBorders>
            <w:shd w:val="clear" w:color="auto" w:fill="auto"/>
          </w:tcPr>
          <w:p w:rsidR="009B642E" w:rsidRPr="00D1390B" w:rsidRDefault="009B642E" w:rsidP="0093443C">
            <w:pPr>
              <w:ind w:rightChars="34" w:right="71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1)利用者の推定数</w:t>
            </w:r>
          </w:p>
          <w:p w:rsidR="009B642E" w:rsidRPr="00D1390B" w:rsidRDefault="009B642E" w:rsidP="0093443C">
            <w:pPr>
              <w:ind w:leftChars="100" w:left="210" w:rightChars="34" w:right="71" w:firstLineChars="100" w:firstLine="210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通常の事業の実施地域及び近隣地域からの利用○名</w:t>
            </w:r>
          </w:p>
          <w:p w:rsidR="009B642E" w:rsidRPr="00D1390B" w:rsidRDefault="009B642E" w:rsidP="0093443C">
            <w:pPr>
              <w:ind w:left="210" w:rightChars="34" w:right="71" w:hangingChars="100" w:hanging="210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2)通常の事業の実施地域内外の利用者比率（見込み）</w:t>
            </w:r>
          </w:p>
          <w:p w:rsidR="009B642E" w:rsidRPr="00D1390B" w:rsidRDefault="009B642E" w:rsidP="0093443C">
            <w:pPr>
              <w:ind w:rightChars="34" w:right="71" w:firstLineChars="100" w:firstLine="210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＜Ａ市＞　　　８０％</w:t>
            </w:r>
          </w:p>
          <w:p w:rsidR="009B642E" w:rsidRPr="00D1390B" w:rsidRDefault="009B642E" w:rsidP="0093443C">
            <w:pPr>
              <w:ind w:rightChars="34" w:right="71" w:firstLineChars="100" w:firstLine="210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＜Ｂ市＞　　　１５％</w:t>
            </w:r>
          </w:p>
          <w:p w:rsidR="009B642E" w:rsidRPr="00D1390B" w:rsidRDefault="009B642E" w:rsidP="0093443C">
            <w:pPr>
              <w:ind w:rightChars="34" w:right="71" w:firstLineChars="100" w:firstLine="210"/>
              <w:rPr>
                <w:rFonts w:ascii="ＭＳ Ｐゴシック" w:eastAsia="ＭＳ Ｐゴシック" w:hAnsi="ＭＳ Ｐゴシック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＜Ｃ町＞　　　　５％</w:t>
            </w:r>
          </w:p>
        </w:tc>
      </w:tr>
    </w:tbl>
    <w:p w:rsidR="009B642E" w:rsidRDefault="009B642E" w:rsidP="009B642E">
      <w:pPr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8F0FBD">
        <w:rPr>
          <w:rFonts w:ascii="ＭＳ Ｐゴシック" w:eastAsia="ＭＳ Ｐゴシック" w:hAnsi="ＭＳ Ｐゴシック" w:hint="eastAsia"/>
        </w:rPr>
        <w:t xml:space="preserve">　</w:t>
      </w:r>
    </w:p>
    <w:p w:rsidR="009B642E" w:rsidRPr="008F0FBD" w:rsidRDefault="009B642E" w:rsidP="00DF4DC9">
      <w:pPr>
        <w:ind w:firstLineChars="100" w:firstLine="210"/>
        <w:rPr>
          <w:rFonts w:ascii="ＭＳ Ｐゴシック" w:eastAsia="ＭＳ Ｐゴシック" w:hAnsi="ＭＳ Ｐゴシック"/>
        </w:rPr>
      </w:pPr>
      <w:r w:rsidRPr="008F0FBD">
        <w:rPr>
          <w:rFonts w:ascii="ＭＳ Ｐゴシック" w:eastAsia="ＭＳ Ｐゴシック" w:hAnsi="ＭＳ Ｐゴシック" w:hint="eastAsia"/>
        </w:rPr>
        <w:t>様式は任意です。必要な項目があれば、上記項目に加えても差し支えありません。</w:t>
      </w:r>
    </w:p>
    <w:p w:rsidR="009B642E" w:rsidRPr="002130EC" w:rsidRDefault="009B642E" w:rsidP="009B642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w w:val="150"/>
          <w:sz w:val="24"/>
        </w:rPr>
        <w:br w:type="page"/>
      </w:r>
      <w:r w:rsidR="00667FB2" w:rsidRPr="002130EC">
        <w:rPr>
          <w:rFonts w:ascii="ＭＳ ゴシック" w:eastAsia="ＭＳ ゴシック" w:hAnsi="ＭＳ ゴシック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-367665</wp:posOffset>
                </wp:positionV>
                <wp:extent cx="2400300" cy="392430"/>
                <wp:effectExtent l="0" t="0" r="19050" b="502920"/>
                <wp:wrapNone/>
                <wp:docPr id="8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92430"/>
                        </a:xfrm>
                        <a:prstGeom prst="wedgeRoundRectCallout">
                          <a:avLst>
                            <a:gd name="adj1" fmla="val -21324"/>
                            <a:gd name="adj2" fmla="val 16249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597" w:rsidRPr="00123052" w:rsidRDefault="00B92597" w:rsidP="009B642E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事業開始月から定款に記載されている法人の会計年度終了月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92" o:spid="_x0000_s1029" type="#_x0000_t62" style="position:absolute;left:0;text-align:left;margin-left:110.6pt;margin-top:-28.95pt;width:189pt;height:3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" adj="6194,45898" strokecolor="red">
                <v:textbox inset="5.85pt,.7pt,5.85pt,.7pt">
                  <w:txbxContent>
                    <w:p w:rsidR="00B92597" w:rsidRPr="00123052" w:rsidRDefault="00B92597" w:rsidP="009B642E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事業開始月から定款に記載されている法人の会計年度終了月まで</w:t>
                      </w:r>
                    </w:p>
                  </w:txbxContent>
                </v:textbox>
              </v:shape>
            </w:pict>
          </mc:Fallback>
        </mc:AlternateContent>
      </w:r>
      <w:r w:rsidR="00EB2DA5" w:rsidRPr="002130EC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-190500</wp:posOffset>
                </wp:positionV>
                <wp:extent cx="1257300" cy="685800"/>
                <wp:effectExtent l="356235" t="15240" r="281940" b="1165860"/>
                <wp:wrapNone/>
                <wp:docPr id="7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borderCallout3">
                          <a:avLst>
                            <a:gd name="adj1" fmla="val 16667"/>
                            <a:gd name="adj2" fmla="val 106060"/>
                            <a:gd name="adj3" fmla="val 16667"/>
                            <a:gd name="adj4" fmla="val 121366"/>
                            <a:gd name="adj5" fmla="val 238056"/>
                            <a:gd name="adj6" fmla="val 121366"/>
                            <a:gd name="adj7" fmla="val 268056"/>
                            <a:gd name="adj8" fmla="val -2727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597" w:rsidRDefault="00B92597" w:rsidP="009B642E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単価は全て参考です。</w:t>
                            </w:r>
                          </w:p>
                          <w:p w:rsidR="00B92597" w:rsidRPr="00974389" w:rsidRDefault="00B92597" w:rsidP="009B642E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正しい単価で作成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AutoShape 397" o:spid="_x0000_s1030" type="#_x0000_t49" style="position:absolute;left:0;text-align:left;margin-left:330pt;margin-top:-15pt;width:9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" adj="-5891,57900,26215,51420,26215,3600,22909,3600" strokecolor="red" strokeweight="2pt">
                <v:textbox inset="5.85pt,.7pt,5.85pt,.7pt">
                  <w:txbxContent>
                    <w:p w:rsidR="00B92597" w:rsidRDefault="00B92597" w:rsidP="009B642E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単価は全て参考です。</w:t>
                      </w:r>
                    </w:p>
                    <w:p w:rsidR="00B92597" w:rsidRPr="00974389" w:rsidRDefault="00B92597" w:rsidP="009B642E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正しい単価で作成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130EC">
        <w:rPr>
          <w:rFonts w:ascii="ＭＳ ゴシック" w:eastAsia="ＭＳ ゴシック" w:hAnsi="ＭＳ ゴシック" w:hint="eastAsia"/>
          <w:sz w:val="24"/>
        </w:rPr>
        <w:t>（</w:t>
      </w:r>
      <w:r w:rsidR="0001230E">
        <w:rPr>
          <w:rFonts w:ascii="ＭＳ ゴシック" w:eastAsia="ＭＳ ゴシック" w:hAnsi="ＭＳ ゴシック" w:hint="eastAsia"/>
          <w:sz w:val="24"/>
        </w:rPr>
        <w:t xml:space="preserve">記入例５　</w:t>
      </w:r>
      <w:r w:rsidR="00EB2DA5" w:rsidRPr="002130EC">
        <w:rPr>
          <w:rFonts w:ascii="ＭＳ ゴシック" w:eastAsia="ＭＳ ゴシック" w:hAnsi="ＭＳ ゴシック" w:hint="eastAsia"/>
          <w:sz w:val="24"/>
        </w:rPr>
        <w:t>収支予算書）</w:t>
      </w:r>
    </w:p>
    <w:p w:rsidR="009B642E" w:rsidRPr="00974389" w:rsidRDefault="009B642E" w:rsidP="009B642E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13C38">
        <w:rPr>
          <w:rFonts w:ascii="ＭＳ ゴシック" w:eastAsia="ＭＳ ゴシック" w:hAnsi="ＭＳ ゴシック" w:hint="eastAsia"/>
          <w:b/>
          <w:spacing w:val="298"/>
          <w:kern w:val="0"/>
          <w:sz w:val="28"/>
          <w:szCs w:val="28"/>
          <w:fitText w:val="3794" w:id="-1262765823"/>
        </w:rPr>
        <w:t>収支予算</w:t>
      </w:r>
      <w:r w:rsidRPr="00613C38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3794" w:id="-1262765823"/>
        </w:rPr>
        <w:t>書</w:t>
      </w:r>
    </w:p>
    <w:p w:rsidR="009B642E" w:rsidRPr="00974389" w:rsidRDefault="009B642E" w:rsidP="009B642E">
      <w:pPr>
        <w:spacing w:line="360" w:lineRule="exact"/>
        <w:jc w:val="center"/>
        <w:rPr>
          <w:rFonts w:ascii="ＭＳ ゴシック" w:eastAsia="ＭＳ ゴシック" w:hAnsi="ＭＳ ゴシック"/>
          <w:kern w:val="0"/>
        </w:rPr>
      </w:pPr>
      <w:r w:rsidRPr="00974389">
        <w:rPr>
          <w:rFonts w:ascii="ＭＳ ゴシック" w:eastAsia="ＭＳ ゴシック" w:hAnsi="ＭＳ ゴシック" w:hint="eastAsia"/>
          <w:kern w:val="0"/>
        </w:rPr>
        <w:t>（</w:t>
      </w:r>
      <w:r w:rsidR="00D340A9">
        <w:rPr>
          <w:rFonts w:ascii="ＭＳ ゴシック" w:eastAsia="ＭＳ ゴシック" w:hAnsi="ＭＳ ゴシック" w:hint="eastAsia"/>
          <w:kern w:val="0"/>
        </w:rPr>
        <w:t>令和</w:t>
      </w:r>
      <w:r w:rsidR="00D5755F">
        <w:rPr>
          <w:rFonts w:ascii="ＭＳ ゴシック" w:eastAsia="ＭＳ ゴシック" w:hAnsi="ＭＳ ゴシック" w:hint="eastAsia"/>
          <w:color w:val="0000FF"/>
          <w:kern w:val="0"/>
        </w:rPr>
        <w:t>２</w:t>
      </w:r>
      <w:r w:rsidRPr="00974389">
        <w:rPr>
          <w:rFonts w:ascii="ＭＳ ゴシック" w:eastAsia="ＭＳ ゴシック" w:hAnsi="ＭＳ ゴシック" w:hint="eastAsia"/>
          <w:kern w:val="0"/>
        </w:rPr>
        <w:t>年</w:t>
      </w:r>
      <w:r w:rsidR="00613C38">
        <w:rPr>
          <w:rFonts w:ascii="ＭＳ ゴシック" w:eastAsia="ＭＳ ゴシック" w:hAnsi="ＭＳ ゴシック" w:hint="eastAsia"/>
          <w:color w:val="0000FF"/>
          <w:kern w:val="0"/>
        </w:rPr>
        <w:t>６</w:t>
      </w:r>
      <w:r w:rsidRPr="00974389">
        <w:rPr>
          <w:rFonts w:ascii="ＭＳ ゴシック" w:eastAsia="ＭＳ ゴシック" w:hAnsi="ＭＳ ゴシック" w:hint="eastAsia"/>
          <w:kern w:val="0"/>
        </w:rPr>
        <w:t xml:space="preserve">月　～　</w:t>
      </w:r>
      <w:r w:rsidR="00D340A9">
        <w:rPr>
          <w:rFonts w:ascii="ＭＳ ゴシック" w:eastAsia="ＭＳ ゴシック" w:hAnsi="ＭＳ ゴシック" w:hint="eastAsia"/>
          <w:kern w:val="0"/>
        </w:rPr>
        <w:t>令和</w:t>
      </w:r>
      <w:r w:rsidR="00D340A9">
        <w:rPr>
          <w:rFonts w:ascii="ＭＳ ゴシック" w:eastAsia="ＭＳ ゴシック" w:hAnsi="ＭＳ ゴシック" w:hint="eastAsia"/>
          <w:color w:val="0000FF"/>
          <w:kern w:val="0"/>
        </w:rPr>
        <w:t>３</w:t>
      </w:r>
      <w:r w:rsidRPr="00974389">
        <w:rPr>
          <w:rFonts w:ascii="ＭＳ ゴシック" w:eastAsia="ＭＳ ゴシック" w:hAnsi="ＭＳ ゴシック" w:hint="eastAsia"/>
          <w:kern w:val="0"/>
        </w:rPr>
        <w:t>年</w:t>
      </w:r>
      <w:r>
        <w:rPr>
          <w:rFonts w:ascii="ＭＳ ゴシック" w:eastAsia="ＭＳ ゴシック" w:hAnsi="ＭＳ ゴシック" w:hint="eastAsia"/>
          <w:color w:val="0000FF"/>
          <w:kern w:val="0"/>
        </w:rPr>
        <w:t>３</w:t>
      </w:r>
      <w:r w:rsidRPr="00974389">
        <w:rPr>
          <w:rFonts w:ascii="ＭＳ ゴシック" w:eastAsia="ＭＳ ゴシック" w:hAnsi="ＭＳ ゴシック" w:hint="eastAsia"/>
          <w:kern w:val="0"/>
        </w:rPr>
        <w:t>月）</w:t>
      </w:r>
    </w:p>
    <w:p w:rsidR="009B642E" w:rsidRPr="00974389" w:rsidRDefault="009B642E" w:rsidP="009B642E">
      <w:pPr>
        <w:rPr>
          <w:rFonts w:ascii="ＭＳ ゴシック" w:eastAsia="ＭＳ ゴシック" w:hAnsi="ＭＳ ゴシック"/>
          <w:kern w:val="0"/>
        </w:rPr>
      </w:pPr>
      <w:r w:rsidRPr="00974389">
        <w:rPr>
          <w:rFonts w:ascii="ＭＳ ゴシック" w:eastAsia="ＭＳ ゴシック" w:hAnsi="ＭＳ ゴシック" w:hint="eastAsia"/>
        </w:rPr>
        <w:t>※</w:t>
      </w:r>
      <w:r w:rsidRPr="00DF4DC9">
        <w:rPr>
          <w:rFonts w:ascii="ＭＳ ゴシック" w:eastAsia="ＭＳ ゴシック" w:hAnsi="ＭＳ ゴシック" w:hint="eastAsia"/>
        </w:rPr>
        <w:t>居宅介護</w:t>
      </w:r>
      <w:r w:rsidR="005A59C8" w:rsidRPr="00DF4DC9">
        <w:rPr>
          <w:rFonts w:ascii="ＭＳ ゴシック" w:eastAsia="ＭＳ ゴシック" w:hAnsi="ＭＳ ゴシック" w:hint="eastAsia"/>
        </w:rPr>
        <w:t>、</w:t>
      </w:r>
      <w:r w:rsidR="0041101E" w:rsidRPr="00DF4DC9">
        <w:rPr>
          <w:rFonts w:ascii="ＭＳ ゴシック" w:eastAsia="ＭＳ ゴシック" w:hAnsi="ＭＳ ゴシック" w:hint="eastAsia"/>
        </w:rPr>
        <w:t>重度訪問介護</w:t>
      </w:r>
      <w:r>
        <w:rPr>
          <w:rFonts w:ascii="ＭＳ ゴシック" w:eastAsia="ＭＳ ゴシック" w:hAnsi="ＭＳ ゴシック" w:hint="eastAsia"/>
        </w:rPr>
        <w:t>及び</w:t>
      </w:r>
      <w:r w:rsidR="0041101E">
        <w:rPr>
          <w:rFonts w:ascii="ＭＳ ゴシック" w:eastAsia="ＭＳ ゴシック" w:hAnsi="ＭＳ ゴシック" w:hint="eastAsia"/>
        </w:rPr>
        <w:t>同行援護</w:t>
      </w:r>
      <w:r w:rsidRPr="00974389">
        <w:rPr>
          <w:rFonts w:ascii="ＭＳ ゴシック" w:eastAsia="ＭＳ ゴシック" w:hAnsi="ＭＳ ゴシック" w:hint="eastAsia"/>
        </w:rPr>
        <w:t>に係る</w:t>
      </w:r>
      <w:r>
        <w:rPr>
          <w:rFonts w:ascii="ＭＳ ゴシック" w:eastAsia="ＭＳ ゴシック" w:hAnsi="ＭＳ ゴシック" w:hint="eastAsia"/>
        </w:rPr>
        <w:t>もの</w:t>
      </w:r>
      <w:r w:rsidR="005A59C8">
        <w:rPr>
          <w:rFonts w:ascii="ＭＳ ゴシック" w:eastAsia="ＭＳ ゴシック" w:hAnsi="ＭＳ ゴシック" w:hint="eastAsia"/>
        </w:rPr>
        <w:t xml:space="preserve">　　　</w:t>
      </w:r>
      <w:r w:rsidRPr="00974389">
        <w:rPr>
          <w:rFonts w:ascii="ＭＳ ゴシック" w:eastAsia="ＭＳ ゴシック" w:hAnsi="ＭＳ ゴシック" w:hint="eastAsia"/>
        </w:rPr>
        <w:t xml:space="preserve">　　　　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"/>
        <w:gridCol w:w="2457"/>
        <w:gridCol w:w="1721"/>
        <w:gridCol w:w="1578"/>
        <w:gridCol w:w="1307"/>
        <w:gridCol w:w="1647"/>
      </w:tblGrid>
      <w:tr w:rsidR="009B642E" w:rsidRPr="00D1390B" w:rsidTr="00D1390B"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42E" w:rsidRPr="00D1390B" w:rsidRDefault="009B642E" w:rsidP="00D1390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　　目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42E" w:rsidRPr="00D1390B" w:rsidRDefault="009B642E" w:rsidP="00D1390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250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42E" w:rsidRPr="00D1390B" w:rsidRDefault="009B642E" w:rsidP="00D1390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根　　拠</w:t>
            </w:r>
          </w:p>
        </w:tc>
      </w:tr>
      <w:tr w:rsidR="009C2744" w:rsidRPr="00D1390B" w:rsidTr="00D1390B">
        <w:trPr>
          <w:trHeight w:val="360"/>
        </w:trPr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収入(Ｃ=Ａ+Ｂ)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b/>
                <w:color w:val="FF6600"/>
                <w:sz w:val="22"/>
                <w:szCs w:val="22"/>
              </w:rPr>
              <w:t>2</w:t>
            </w:r>
            <w:r w:rsidR="005A59C8">
              <w:rPr>
                <w:rFonts w:ascii="ＭＳ Ｐ明朝" w:eastAsia="ＭＳ Ｐ明朝" w:hAnsi="ＭＳ Ｐ明朝" w:hint="eastAsia"/>
                <w:b/>
                <w:color w:val="FF6600"/>
                <w:sz w:val="22"/>
                <w:szCs w:val="22"/>
              </w:rPr>
              <w:t>1</w:t>
            </w:r>
            <w:r w:rsidRPr="00D1390B">
              <w:rPr>
                <w:rFonts w:ascii="ＭＳ Ｐ明朝" w:eastAsia="ＭＳ Ｐ明朝" w:hAnsi="ＭＳ Ｐ明朝" w:hint="eastAsia"/>
                <w:b/>
                <w:color w:val="FF6600"/>
                <w:sz w:val="22"/>
                <w:szCs w:val="22"/>
              </w:rPr>
              <w:t>,000,000</w:t>
            </w:r>
          </w:p>
        </w:tc>
        <w:tc>
          <w:tcPr>
            <w:tcW w:w="2507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（１ヶ月）</w:t>
            </w:r>
          </w:p>
          <w:p w:rsidR="009C2744" w:rsidRPr="00D1390B" w:rsidRDefault="00E049B9" w:rsidP="00F26DC2">
            <w:pPr>
              <w:spacing w:line="360" w:lineRule="exact"/>
              <w:ind w:firstLineChars="100" w:firstLine="220"/>
              <w:rPr>
                <w:rFonts w:ascii="ＭＳ 明朝" w:hAnsi="ＭＳ 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785</wp:posOffset>
                      </wp:positionV>
                      <wp:extent cx="147320" cy="1337945"/>
                      <wp:effectExtent l="9525" t="15875" r="14605" b="17780"/>
                      <wp:wrapNone/>
                      <wp:docPr id="6" name="AutoShap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320" cy="1337945"/>
                              </a:xfrm>
                              <a:prstGeom prst="leftBrace">
                                <a:avLst>
                                  <a:gd name="adj1" fmla="val 75682"/>
                                  <a:gd name="adj2" fmla="val 20931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9B2E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29" o:spid="_x0000_s1026" type="#_x0000_t87" style="position:absolute;left:0;text-align:left;margin-left:-5.4pt;margin-top:4.55pt;width:11.6pt;height:10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" adj=",4521" strokecolor="blue" strokeweight="1.5pt">
                      <v:textbox inset="5.85pt,.7pt,5.85pt,.7pt"/>
                    </v:shape>
                  </w:pict>
                </mc:Fallback>
              </mc:AlternateContent>
            </w:r>
            <w:r w:rsidR="009C2744" w:rsidRPr="00D1390B">
              <w:rPr>
                <w:rFonts w:ascii="ＭＳ 明朝" w:hAnsi="ＭＳ 明朝" w:hint="eastAsia"/>
                <w:color w:val="0000FF"/>
                <w:sz w:val="22"/>
                <w:szCs w:val="22"/>
              </w:rPr>
              <w:t>身体介護中心・・・・</w:t>
            </w:r>
            <w:r w:rsidR="00802DC4">
              <w:rPr>
                <w:rFonts w:ascii="ＭＳ 明朝" w:hAnsi="ＭＳ 明朝" w:hint="eastAsia"/>
                <w:color w:val="0000FF"/>
                <w:sz w:val="22"/>
                <w:szCs w:val="22"/>
              </w:rPr>
              <w:t>a</w:t>
            </w:r>
          </w:p>
          <w:p w:rsidR="009C2744" w:rsidRPr="00D1390B" w:rsidRDefault="00E049B9" w:rsidP="00F26DC2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3175</wp:posOffset>
                      </wp:positionV>
                      <wp:extent cx="800100" cy="228600"/>
                      <wp:effectExtent l="14605" t="21590" r="13970" b="16510"/>
                      <wp:wrapNone/>
                      <wp:docPr id="5" name="Rectangl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F6DDC" id="Rectangle 430" o:spid="_x0000_s1026" style="position:absolute;left:0;text-align:left;margin-left:7pt;margin-top:-.25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" filled="f" strokecolor="red" strokeweight="2pt">
                      <v:textbox inset="5.85pt,.7pt,5.85pt,.7pt"/>
                    </v:rect>
                  </w:pict>
                </mc:Fallback>
              </mc:AlternateContent>
            </w:r>
            <w:r w:rsidR="009C2744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@5,000円/h×10回×5人＝250,000円</w:t>
            </w:r>
          </w:p>
          <w:p w:rsidR="009C2744" w:rsidRPr="00D1390B" w:rsidRDefault="00E049B9" w:rsidP="00F26DC2">
            <w:pPr>
              <w:spacing w:line="360" w:lineRule="exact"/>
              <w:rPr>
                <w:rFonts w:ascii="ＭＳ 明朝" w:hAnsi="ＭＳ 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14630</wp:posOffset>
                      </wp:positionV>
                      <wp:extent cx="800100" cy="228600"/>
                      <wp:effectExtent l="21590" t="20320" r="16510" b="17780"/>
                      <wp:wrapNone/>
                      <wp:docPr id="4" name="Rectangl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4B7F9" id="Rectangle 431" o:spid="_x0000_s1026" style="position:absolute;left:0;text-align:left;margin-left:6.8pt;margin-top:16.9pt;width:6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" filled="f" strokecolor="red" strokeweight="2pt">
                      <v:textbox inset="5.85pt,.7pt,5.85pt,.7pt"/>
                    </v:rect>
                  </w:pict>
                </mc:Fallback>
              </mc:AlternateContent>
            </w:r>
            <w:r w:rsidR="00802DC4">
              <w:rPr>
                <w:rFonts w:ascii="ＭＳ 明朝" w:hAnsi="ＭＳ 明朝" w:hint="eastAsia"/>
                <w:color w:val="0000FF"/>
                <w:sz w:val="22"/>
                <w:szCs w:val="22"/>
              </w:rPr>
              <w:t xml:space="preserve">　家事援助中心・・・・b</w:t>
            </w:r>
          </w:p>
          <w:p w:rsidR="009C2744" w:rsidRPr="00D1390B" w:rsidRDefault="009C2744" w:rsidP="00F26DC2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@2,000円/h×10回×5人＝100,000円</w:t>
            </w:r>
          </w:p>
          <w:p w:rsidR="009C2744" w:rsidRPr="00D1390B" w:rsidRDefault="00E049B9" w:rsidP="00F26DC2">
            <w:pPr>
              <w:spacing w:line="360" w:lineRule="exact"/>
              <w:rPr>
                <w:rFonts w:ascii="ＭＳ 明朝" w:hAnsi="ＭＳ 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14630</wp:posOffset>
                      </wp:positionV>
                      <wp:extent cx="800100" cy="228600"/>
                      <wp:effectExtent l="13970" t="20320" r="14605" b="17780"/>
                      <wp:wrapNone/>
                      <wp:docPr id="3" name="Rectangl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CC0F3" id="Rectangle 433" o:spid="_x0000_s1026" style="position:absolute;left:0;text-align:left;margin-left:6.95pt;margin-top:16.9pt;width:6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" filled="f" strokecolor="red" strokeweight="2pt">
                      <v:textbox inset="5.85pt,.7pt,5.85pt,.7pt"/>
                    </v:rect>
                  </w:pict>
                </mc:Fallback>
              </mc:AlternateContent>
            </w:r>
            <w:r w:rsidR="00802DC4">
              <w:rPr>
                <w:rFonts w:ascii="ＭＳ 明朝" w:hAnsi="ＭＳ 明朝" w:hint="eastAsia"/>
                <w:color w:val="0000FF"/>
                <w:sz w:val="22"/>
                <w:szCs w:val="22"/>
              </w:rPr>
              <w:t xml:space="preserve">　通院等乗降介助・・・c</w:t>
            </w:r>
          </w:p>
          <w:p w:rsidR="009C2744" w:rsidRPr="00D1390B" w:rsidRDefault="009C2744" w:rsidP="00F26DC2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@1,000円/h×40回×5人＝200,000円</w:t>
            </w:r>
          </w:p>
          <w:p w:rsidR="009C2744" w:rsidRPr="00D1390B" w:rsidRDefault="009C2744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（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a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＋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b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＋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c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）×10ヵ月＝</w:t>
            </w:r>
            <w:r w:rsidRPr="00D1390B">
              <w:rPr>
                <w:rFonts w:ascii="ＭＳ Ｐ明朝" w:eastAsia="ＭＳ Ｐ明朝" w:hAnsi="ＭＳ Ｐ明朝" w:hint="eastAsia"/>
                <w:b/>
                <w:color w:val="008000"/>
                <w:sz w:val="22"/>
                <w:szCs w:val="22"/>
              </w:rPr>
              <w:t>5,500,000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円</w:t>
            </w:r>
          </w:p>
          <w:p w:rsidR="009C2744" w:rsidRPr="00D1390B" w:rsidRDefault="009C2744" w:rsidP="00F26DC2">
            <w:pPr>
              <w:spacing w:line="360" w:lineRule="exact"/>
              <w:rPr>
                <w:rFonts w:ascii="ＭＳ 明朝" w:hAnsi="ＭＳ 明朝"/>
                <w:color w:val="0000FF"/>
                <w:sz w:val="22"/>
                <w:szCs w:val="22"/>
              </w:rPr>
            </w:pPr>
            <w:r w:rsidRPr="00D1390B">
              <w:rPr>
                <w:rFonts w:ascii="ＭＳ 明朝" w:hAnsi="ＭＳ 明朝" w:hint="eastAsia"/>
                <w:color w:val="0000FF"/>
                <w:sz w:val="22"/>
                <w:szCs w:val="22"/>
              </w:rPr>
              <w:t xml:space="preserve">　重度</w:t>
            </w:r>
            <w:r w:rsidR="00802DC4">
              <w:rPr>
                <w:rFonts w:ascii="ＭＳ 明朝" w:hAnsi="ＭＳ 明朝" w:hint="eastAsia"/>
                <w:color w:val="0000FF"/>
                <w:sz w:val="22"/>
                <w:szCs w:val="22"/>
              </w:rPr>
              <w:t>訪問介護・・・・d</w:t>
            </w:r>
          </w:p>
          <w:p w:rsidR="009C2744" w:rsidRPr="00D1390B" w:rsidRDefault="00E049B9" w:rsidP="00F26DC2">
            <w:pPr>
              <w:spacing w:line="360" w:lineRule="exact"/>
              <w:ind w:firstLineChars="100" w:firstLine="210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2065</wp:posOffset>
                      </wp:positionV>
                      <wp:extent cx="800100" cy="228600"/>
                      <wp:effectExtent l="12700" t="17780" r="15875" b="20320"/>
                      <wp:wrapNone/>
                      <wp:docPr id="2" name="Rectangl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EE2EA" id="Rectangle 432" o:spid="_x0000_s1026" style="position:absolute;left:0;text-align:left;margin-left:7.6pt;margin-top:.95pt;width:6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" filled="f" strokecolor="red" strokeweight="2pt">
                      <v:textbox inset="5.85pt,.7pt,5.85pt,.7pt"/>
                    </v:rect>
                  </w:pict>
                </mc:Fallback>
              </mc:AlternateContent>
            </w:r>
            <w:r w:rsidR="009C2744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@3,000円/h×10回×5人＝150,000円</w:t>
            </w:r>
          </w:p>
          <w:p w:rsidR="009C2744" w:rsidRDefault="00802DC4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d</w:t>
            </w:r>
            <w:r w:rsidR="009C2744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×10ヵ月＝</w:t>
            </w:r>
            <w:r w:rsidR="009C2744" w:rsidRPr="00D1390B">
              <w:rPr>
                <w:rFonts w:ascii="ＭＳ Ｐ明朝" w:eastAsia="ＭＳ Ｐ明朝" w:hAnsi="ＭＳ Ｐ明朝" w:hint="eastAsia"/>
                <w:b/>
                <w:color w:val="008000"/>
                <w:sz w:val="22"/>
                <w:szCs w:val="22"/>
              </w:rPr>
              <w:t>1,500,000</w:t>
            </w:r>
            <w:r w:rsidR="009C2744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円</w:t>
            </w:r>
          </w:p>
          <w:p w:rsidR="00613C38" w:rsidRPr="00D1390B" w:rsidRDefault="00613C38" w:rsidP="00613C38">
            <w:pPr>
              <w:spacing w:line="360" w:lineRule="exact"/>
              <w:ind w:firstLineChars="100" w:firstLine="220"/>
              <w:rPr>
                <w:rFonts w:ascii="ＭＳ 明朝" w:hAnsi="ＭＳ 明朝"/>
                <w:color w:val="0000FF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FF"/>
                <w:sz w:val="22"/>
                <w:szCs w:val="22"/>
              </w:rPr>
              <w:t>同行援護</w:t>
            </w:r>
            <w:r w:rsidRPr="00D1390B">
              <w:rPr>
                <w:rFonts w:ascii="ＭＳ 明朝" w:hAnsi="ＭＳ 明朝" w:hint="eastAsia"/>
                <w:color w:val="0000FF"/>
                <w:sz w:val="22"/>
                <w:szCs w:val="22"/>
              </w:rPr>
              <w:t>・・・・</w:t>
            </w:r>
            <w:r w:rsidR="00802DC4">
              <w:rPr>
                <w:rFonts w:ascii="ＭＳ 明朝" w:hAnsi="ＭＳ 明朝" w:hint="eastAsia"/>
                <w:color w:val="0000FF"/>
                <w:sz w:val="22"/>
                <w:szCs w:val="22"/>
              </w:rPr>
              <w:t>e</w:t>
            </w:r>
          </w:p>
          <w:p w:rsidR="00613C38" w:rsidRPr="00D1390B" w:rsidRDefault="00E049B9" w:rsidP="00613C38">
            <w:pPr>
              <w:spacing w:line="360" w:lineRule="exact"/>
              <w:ind w:firstLineChars="100" w:firstLine="210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2065</wp:posOffset>
                      </wp:positionV>
                      <wp:extent cx="800100" cy="228600"/>
                      <wp:effectExtent l="12700" t="17780" r="15875" b="20320"/>
                      <wp:wrapNone/>
                      <wp:docPr id="1" name="Rectangl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FAFC3" id="Rectangle 434" o:spid="_x0000_s1026" style="position:absolute;left:0;text-align:left;margin-left:7.6pt;margin-top:.95pt;width:63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" filled="f" strokecolor="red" strokeweight="2pt">
                      <v:textbox inset="5.85pt,.7pt,5.85pt,.7pt"/>
                    </v:rect>
                  </w:pict>
                </mc:Fallback>
              </mc:AlternateContent>
            </w:r>
            <w:r w:rsidR="00613C38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@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2</w:t>
            </w:r>
            <w:r w:rsidR="00613C38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,000円/h×10回×5人＝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100</w:t>
            </w:r>
            <w:r w:rsidR="00613C38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,000円</w:t>
            </w:r>
          </w:p>
          <w:p w:rsidR="00613C38" w:rsidRPr="00D1390B" w:rsidRDefault="00802DC4" w:rsidP="00613C38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e</w:t>
            </w:r>
            <w:r w:rsidR="00613C38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×10ヵ月＝</w:t>
            </w:r>
            <w:r>
              <w:rPr>
                <w:rFonts w:ascii="ＭＳ Ｐ明朝" w:eastAsia="ＭＳ Ｐ明朝" w:hAnsi="ＭＳ Ｐ明朝" w:hint="eastAsia"/>
                <w:b/>
                <w:color w:val="008000"/>
                <w:sz w:val="22"/>
                <w:szCs w:val="22"/>
              </w:rPr>
              <w:t>1,0</w:t>
            </w:r>
            <w:r w:rsidR="00613C38" w:rsidRPr="00D1390B">
              <w:rPr>
                <w:rFonts w:ascii="ＭＳ Ｐ明朝" w:eastAsia="ＭＳ Ｐ明朝" w:hAnsi="ＭＳ Ｐ明朝" w:hint="eastAsia"/>
                <w:b/>
                <w:color w:val="008000"/>
                <w:sz w:val="22"/>
                <w:szCs w:val="22"/>
              </w:rPr>
              <w:t>00,000</w:t>
            </w:r>
            <w:r w:rsidR="00613C38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円</w:t>
            </w:r>
          </w:p>
        </w:tc>
      </w:tr>
      <w:tr w:rsidR="009C2744" w:rsidRPr="00D1390B" w:rsidTr="00D1390B">
        <w:trPr>
          <w:trHeight w:val="360"/>
        </w:trPr>
        <w:tc>
          <w:tcPr>
            <w:tcW w:w="154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介護給付費収入・・</w:t>
            </w:r>
            <w:r w:rsidR="00BE24AA"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・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Ａ</w:t>
            </w:r>
          </w:p>
          <w:p w:rsidR="009C2744" w:rsidRPr="00D1390B" w:rsidRDefault="009C2744" w:rsidP="00F26DC2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=(1)+(2)+(3)</w:t>
            </w:r>
            <w:r w:rsidR="00613C3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+(4)</w:t>
            </w:r>
          </w:p>
        </w:tc>
        <w:tc>
          <w:tcPr>
            <w:tcW w:w="95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613C38" w:rsidP="00F26DC2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9</w:t>
            </w:r>
            <w:r w:rsidR="009C2744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,000,000</w:t>
            </w:r>
          </w:p>
        </w:tc>
        <w:tc>
          <w:tcPr>
            <w:tcW w:w="2507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</w:p>
        </w:tc>
      </w:tr>
      <w:tr w:rsidR="009C2744" w:rsidRPr="00D1390B" w:rsidTr="00D1390B">
        <w:trPr>
          <w:trHeight w:val="70"/>
        </w:trPr>
        <w:tc>
          <w:tcPr>
            <w:tcW w:w="182" w:type="pct"/>
            <w:vMerge w:val="restart"/>
            <w:tcBorders>
              <w:top w:val="single" w:sz="4" w:space="0" w:color="FFFFFF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  <w:u w:val="wave"/>
              </w:rPr>
              <w:t>居宅介護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・・・・(1)</w:t>
            </w:r>
          </w:p>
        </w:tc>
        <w:tc>
          <w:tcPr>
            <w:tcW w:w="95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b/>
                <w:color w:val="339966"/>
                <w:sz w:val="22"/>
                <w:szCs w:val="22"/>
              </w:rPr>
              <w:t>5,500,000</w:t>
            </w:r>
          </w:p>
        </w:tc>
        <w:tc>
          <w:tcPr>
            <w:tcW w:w="2507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</w:p>
        </w:tc>
      </w:tr>
      <w:tr w:rsidR="009C2744" w:rsidRPr="00D1390B" w:rsidTr="00D1390B">
        <w:trPr>
          <w:trHeight w:val="70"/>
        </w:trPr>
        <w:tc>
          <w:tcPr>
            <w:tcW w:w="18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  <w:u w:val="wave"/>
              </w:rPr>
              <w:t>重度訪問介護・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・(2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ind w:firstLineChars="100" w:firstLine="221"/>
              <w:jc w:val="right"/>
              <w:rPr>
                <w:rFonts w:ascii="ＭＳ Ｐゴシック" w:eastAsia="ＭＳ Ｐゴシック" w:hAnsi="ＭＳ Ｐゴシック"/>
                <w:b/>
                <w:color w:val="339966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b/>
                <w:color w:val="339966"/>
                <w:sz w:val="22"/>
                <w:szCs w:val="22"/>
              </w:rPr>
              <w:t>1,500,000</w:t>
            </w:r>
          </w:p>
        </w:tc>
        <w:tc>
          <w:tcPr>
            <w:tcW w:w="2507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</w:pPr>
          </w:p>
        </w:tc>
      </w:tr>
      <w:tr w:rsidR="002714A2" w:rsidRPr="00D1390B" w:rsidTr="00D1390B">
        <w:trPr>
          <w:trHeight w:val="70"/>
        </w:trPr>
        <w:tc>
          <w:tcPr>
            <w:tcW w:w="18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A2" w:rsidRPr="00D1390B" w:rsidRDefault="002714A2" w:rsidP="00F26DC2">
            <w:pPr>
              <w:spacing w:line="36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14A2" w:rsidRPr="00D1390B" w:rsidRDefault="002714A2" w:rsidP="00F26DC2">
            <w:pPr>
              <w:spacing w:line="360" w:lineRule="exact"/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行動援護・・・・(3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14A2" w:rsidRPr="00D1390B" w:rsidRDefault="002714A2" w:rsidP="00F26DC2">
            <w:pPr>
              <w:spacing w:line="360" w:lineRule="exact"/>
              <w:ind w:firstLineChars="100" w:firstLine="22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1,000,000</w:t>
            </w:r>
          </w:p>
        </w:tc>
        <w:tc>
          <w:tcPr>
            <w:tcW w:w="2507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2714A2" w:rsidRPr="00D1390B" w:rsidRDefault="002714A2" w:rsidP="00F26DC2">
            <w:pPr>
              <w:spacing w:line="360" w:lineRule="exact"/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</w:pPr>
          </w:p>
        </w:tc>
      </w:tr>
      <w:tr w:rsidR="009C2744" w:rsidRPr="00D1390B" w:rsidTr="00D1390B">
        <w:trPr>
          <w:trHeight w:val="70"/>
        </w:trPr>
        <w:tc>
          <w:tcPr>
            <w:tcW w:w="18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2714A2" w:rsidP="00F26DC2">
            <w:pPr>
              <w:spacing w:line="360" w:lineRule="exact"/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  <w:r w:rsidRP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  <w:u w:val="wave"/>
              </w:rPr>
              <w:t>同行</w:t>
            </w:r>
            <w:r w:rsidR="009C2744" w:rsidRP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  <w:u w:val="wave"/>
              </w:rPr>
              <w:t>援護</w:t>
            </w:r>
            <w:r w:rsidR="009C2744"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・・・・(</w:t>
            </w:r>
            <w:r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4</w:t>
            </w:r>
            <w:r w:rsidR="009C2744"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ind w:firstLineChars="100" w:firstLine="22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1,000,000</w:t>
            </w:r>
          </w:p>
        </w:tc>
        <w:tc>
          <w:tcPr>
            <w:tcW w:w="2507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</w:pPr>
          </w:p>
        </w:tc>
      </w:tr>
      <w:tr w:rsidR="009C2744" w:rsidRPr="00D1390B" w:rsidTr="00D1390B">
        <w:trPr>
          <w:trHeight w:val="70"/>
        </w:trPr>
        <w:tc>
          <w:tcPr>
            <w:tcW w:w="154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9C2744" w:rsidRPr="00D1390B" w:rsidRDefault="009C2744" w:rsidP="00F26DC2">
            <w:pPr>
              <w:spacing w:line="360" w:lineRule="exact"/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介護保険料収入・・</w:t>
            </w:r>
            <w:r w:rsidR="00BE24AA"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・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744" w:rsidRPr="00D1390B" w:rsidRDefault="009C2744" w:rsidP="00F26DC2">
            <w:pPr>
              <w:spacing w:line="360" w:lineRule="exact"/>
              <w:ind w:firstLineChars="50" w:firstLine="110"/>
              <w:jc w:val="right"/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12,000,000</w:t>
            </w:r>
          </w:p>
        </w:tc>
        <w:tc>
          <w:tcPr>
            <w:tcW w:w="2507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</w:pPr>
          </w:p>
        </w:tc>
      </w:tr>
      <w:tr w:rsidR="009C2744" w:rsidRPr="00D1390B" w:rsidTr="0093443C">
        <w:trPr>
          <w:trHeight w:val="2282"/>
        </w:trPr>
        <w:tc>
          <w:tcPr>
            <w:tcW w:w="182" w:type="pct"/>
            <w:tcBorders>
              <w:top w:val="single" w:sz="4" w:space="0" w:color="FFFFFF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訪問介護事業、介護予防訪問介護事業</w:t>
            </w:r>
          </w:p>
        </w:tc>
        <w:tc>
          <w:tcPr>
            <w:tcW w:w="9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ind w:firstLineChars="50" w:firstLine="11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12,000,000</w:t>
            </w:r>
          </w:p>
        </w:tc>
        <w:tc>
          <w:tcPr>
            <w:tcW w:w="2507" w:type="pct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</w:pPr>
          </w:p>
        </w:tc>
      </w:tr>
      <w:tr w:rsidR="009C2744" w:rsidRPr="00D1390B" w:rsidTr="00F26DC2">
        <w:trPr>
          <w:trHeight w:val="162"/>
        </w:trPr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支出</w:t>
            </w:r>
            <w:r w:rsidR="00A51AF1"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(Ｄ=(</w:t>
            </w:r>
            <w:r w:rsid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5</w:t>
            </w:r>
            <w:r w:rsidR="00A51AF1"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)～(</w:t>
            </w:r>
            <w:r w:rsid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10</w:t>
            </w:r>
            <w:r w:rsidR="00A51AF1"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)の計)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A51AF1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b/>
                <w:color w:val="993366"/>
                <w:sz w:val="22"/>
                <w:szCs w:val="22"/>
              </w:rPr>
              <w:t>17,700,000</w:t>
            </w:r>
          </w:p>
        </w:tc>
        <w:tc>
          <w:tcPr>
            <w:tcW w:w="2507" w:type="pct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</w:p>
        </w:tc>
      </w:tr>
      <w:tr w:rsidR="00A51AF1" w:rsidRPr="00D1390B" w:rsidTr="00D1390B">
        <w:trPr>
          <w:trHeight w:val="1449"/>
        </w:trPr>
        <w:tc>
          <w:tcPr>
            <w:tcW w:w="182" w:type="pct"/>
            <w:vMerge w:val="restart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人件費・・・・・(</w:t>
            </w:r>
            <w:r w:rsid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5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)</w:t>
            </w:r>
          </w:p>
        </w:tc>
        <w:tc>
          <w:tcPr>
            <w:tcW w:w="95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11,000,000</w:t>
            </w:r>
          </w:p>
        </w:tc>
        <w:tc>
          <w:tcPr>
            <w:tcW w:w="2507" w:type="pct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（１ヶ月）</w:t>
            </w:r>
          </w:p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 xml:space="preserve">　管理者　　　 　　　　　 250,000円＝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f</w:t>
            </w:r>
          </w:p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 xml:space="preserve">　サービス提供責任者　200,000円＝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g</w:t>
            </w:r>
          </w:p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 xml:space="preserve">　従業者（ヘルパー）　　500,000円＝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h</w:t>
            </w:r>
          </w:p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 xml:space="preserve">　事務職員　　　　　　　　150,000円＝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i</w:t>
            </w:r>
          </w:p>
          <w:p w:rsidR="00A51AF1" w:rsidRPr="00D1390B" w:rsidRDefault="00A51AF1" w:rsidP="00802DC4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（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f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＋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g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＋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h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＋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i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）×10ヶ月＝11,000,000円</w:t>
            </w:r>
          </w:p>
        </w:tc>
      </w:tr>
      <w:tr w:rsidR="00A51AF1" w:rsidRPr="00D1390B" w:rsidTr="00D1390B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賃貸料・・・・・(</w:t>
            </w:r>
            <w:r w:rsid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6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)</w:t>
            </w:r>
          </w:p>
        </w:tc>
        <w:tc>
          <w:tcPr>
            <w:tcW w:w="95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2,000,000</w:t>
            </w:r>
          </w:p>
        </w:tc>
        <w:tc>
          <w:tcPr>
            <w:tcW w:w="2507" w:type="pct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200,000円×10ヶ月＝2,000,000円</w:t>
            </w:r>
          </w:p>
        </w:tc>
      </w:tr>
      <w:tr w:rsidR="00A51AF1" w:rsidRPr="00D1390B" w:rsidTr="00D1390B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光熱水費・・・・(</w:t>
            </w:r>
            <w:r w:rsid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7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)</w:t>
            </w:r>
          </w:p>
        </w:tc>
        <w:tc>
          <w:tcPr>
            <w:tcW w:w="95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500,000</w:t>
            </w:r>
          </w:p>
        </w:tc>
        <w:tc>
          <w:tcPr>
            <w:tcW w:w="2507" w:type="pct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50,000円×10ヶ月＝　500,000円</w:t>
            </w:r>
          </w:p>
        </w:tc>
      </w:tr>
      <w:tr w:rsidR="00A51AF1" w:rsidRPr="00D1390B" w:rsidTr="00D1390B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通信費・・・・・(</w:t>
            </w:r>
            <w:r w:rsid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8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)</w:t>
            </w:r>
          </w:p>
        </w:tc>
        <w:tc>
          <w:tcPr>
            <w:tcW w:w="95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200,000</w:t>
            </w:r>
          </w:p>
        </w:tc>
        <w:tc>
          <w:tcPr>
            <w:tcW w:w="2507" w:type="pct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20,000円×10ヶ月＝　200,000円</w:t>
            </w:r>
          </w:p>
        </w:tc>
      </w:tr>
      <w:tr w:rsidR="00A51AF1" w:rsidRPr="00D1390B" w:rsidTr="00D1390B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事務費・・・・・(</w:t>
            </w:r>
            <w:r w:rsid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9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)</w:t>
            </w:r>
          </w:p>
        </w:tc>
        <w:tc>
          <w:tcPr>
            <w:tcW w:w="95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ind w:firstLineChars="50" w:firstLine="110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3,000,000</w:t>
            </w:r>
          </w:p>
        </w:tc>
        <w:tc>
          <w:tcPr>
            <w:tcW w:w="2507" w:type="pct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300,000円×10ヶ月＝3,000,000円</w:t>
            </w:r>
          </w:p>
        </w:tc>
      </w:tr>
      <w:tr w:rsidR="00A51AF1" w:rsidRPr="00D1390B" w:rsidTr="00D1390B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その他・・・・・(</w:t>
            </w:r>
            <w:r w:rsid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10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)</w:t>
            </w:r>
          </w:p>
        </w:tc>
        <w:tc>
          <w:tcPr>
            <w:tcW w:w="952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1,000,000</w:t>
            </w:r>
          </w:p>
        </w:tc>
        <w:tc>
          <w:tcPr>
            <w:tcW w:w="2507" w:type="pct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100,000円×10ヶ月＝1,000,000円</w:t>
            </w:r>
          </w:p>
        </w:tc>
      </w:tr>
      <w:tr w:rsidR="00A51AF1" w:rsidRPr="00D1390B" w:rsidTr="005A59C8">
        <w:trPr>
          <w:trHeight w:val="911"/>
        </w:trPr>
        <w:tc>
          <w:tcPr>
            <w:tcW w:w="154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AF1" w:rsidRPr="00D1390B" w:rsidRDefault="00A51AF1" w:rsidP="00B92597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居宅介護、重度訪問介護</w:t>
            </w:r>
            <w:r w:rsidR="00B925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65518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同行援護に係る支出　</w:t>
            </w:r>
            <w:r w:rsidR="005A59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</w:t>
            </w:r>
          </w:p>
          <w:p w:rsidR="00A51AF1" w:rsidRPr="00D1390B" w:rsidRDefault="00A51AF1" w:rsidP="00802DC4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=(</w:t>
            </w:r>
            <w:r w:rsidR="00BE24AA"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D</w:t>
            </w: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)×{((1)+(2)</w:t>
            </w:r>
            <w:r w:rsidR="005A59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+(</w:t>
            </w:r>
            <w:r w:rsidR="00802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  <w:r w:rsidR="005A59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)÷(</w:t>
            </w:r>
            <w:r w:rsidR="00802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C</w:t>
            </w: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)}</w:t>
            </w:r>
          </w:p>
        </w:tc>
        <w:tc>
          <w:tcPr>
            <w:tcW w:w="95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AF1" w:rsidRPr="00D1390B" w:rsidRDefault="00802DC4" w:rsidP="00802DC4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6</w:t>
            </w:r>
            <w:r w:rsidR="002046BB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,</w:t>
            </w:r>
            <w:r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742</w:t>
            </w:r>
            <w:r w:rsidR="00A51AF1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,000</w:t>
            </w:r>
          </w:p>
        </w:tc>
        <w:tc>
          <w:tcPr>
            <w:tcW w:w="873" w:type="pct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A51AF1" w:rsidRPr="00D1390B" w:rsidRDefault="00A51AF1" w:rsidP="00F26DC2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390B">
              <w:rPr>
                <w:rFonts w:ascii="ＭＳ Ｐ明朝" w:eastAsia="ＭＳ Ｐ明朝" w:hAnsi="ＭＳ Ｐ明朝" w:hint="eastAsia"/>
                <w:b/>
                <w:color w:val="993366"/>
                <w:sz w:val="22"/>
                <w:szCs w:val="22"/>
              </w:rPr>
              <w:t>17,700,000</w:t>
            </w:r>
            <w:r w:rsidRPr="00D139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×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51AF1" w:rsidRPr="00D1390B" w:rsidRDefault="005A59C8" w:rsidP="00802DC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color w:val="008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color w:val="008000"/>
                <w:sz w:val="22"/>
                <w:szCs w:val="22"/>
              </w:rPr>
              <w:t>8</w:t>
            </w:r>
            <w:r w:rsidR="00A51AF1" w:rsidRPr="00D1390B">
              <w:rPr>
                <w:rFonts w:ascii="ＭＳ Ｐ明朝" w:eastAsia="ＭＳ Ｐ明朝" w:hAnsi="ＭＳ Ｐ明朝" w:hint="eastAsia"/>
                <w:b/>
                <w:color w:val="008000"/>
                <w:sz w:val="22"/>
                <w:szCs w:val="22"/>
              </w:rPr>
              <w:t>,</w:t>
            </w:r>
            <w:r w:rsidR="00802DC4">
              <w:rPr>
                <w:rFonts w:ascii="ＭＳ Ｐ明朝" w:eastAsia="ＭＳ Ｐ明朝" w:hAnsi="ＭＳ Ｐ明朝" w:hint="eastAsia"/>
                <w:b/>
                <w:color w:val="008000"/>
                <w:sz w:val="22"/>
                <w:szCs w:val="22"/>
              </w:rPr>
              <w:t>0</w:t>
            </w:r>
            <w:r w:rsidR="00A51AF1" w:rsidRPr="00D1390B">
              <w:rPr>
                <w:rFonts w:ascii="ＭＳ Ｐ明朝" w:eastAsia="ＭＳ Ｐ明朝" w:hAnsi="ＭＳ Ｐ明朝" w:hint="eastAsia"/>
                <w:b/>
                <w:color w:val="008000"/>
                <w:sz w:val="22"/>
                <w:szCs w:val="22"/>
              </w:rPr>
              <w:t>00,000</w:t>
            </w:r>
          </w:p>
        </w:tc>
        <w:tc>
          <w:tcPr>
            <w:tcW w:w="911" w:type="pct"/>
            <w:vMerge w:val="restart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A51AF1" w:rsidRPr="00D1390B" w:rsidRDefault="00A51AF1" w:rsidP="00802DC4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＝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6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,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742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,000</w:t>
            </w:r>
          </w:p>
        </w:tc>
      </w:tr>
      <w:tr w:rsidR="00A51AF1" w:rsidRPr="00D1390B" w:rsidTr="0093443C">
        <w:trPr>
          <w:trHeight w:val="1061"/>
        </w:trPr>
        <w:tc>
          <w:tcPr>
            <w:tcW w:w="154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6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A51AF1" w:rsidRPr="00D1390B" w:rsidRDefault="00A51AF1" w:rsidP="00F26DC2">
            <w:pPr>
              <w:spacing w:line="3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rPr>
                <w:rFonts w:ascii="ＭＳ Ｐゴシック" w:eastAsia="ＭＳ Ｐゴシック" w:hAnsi="ＭＳ Ｐゴシック"/>
                <w:b/>
                <w:color w:val="FF6600"/>
                <w:sz w:val="18"/>
                <w:szCs w:val="18"/>
              </w:rPr>
            </w:pPr>
            <w:r w:rsidRPr="00D1390B">
              <w:rPr>
                <w:rFonts w:ascii="ＭＳ Ｐ明朝" w:eastAsia="ＭＳ Ｐ明朝" w:hAnsi="ＭＳ Ｐ明朝" w:hint="eastAsia"/>
                <w:b/>
                <w:color w:val="FF6600"/>
                <w:sz w:val="22"/>
                <w:szCs w:val="22"/>
              </w:rPr>
              <w:t>2</w:t>
            </w:r>
            <w:r w:rsidR="005A59C8">
              <w:rPr>
                <w:rFonts w:ascii="ＭＳ Ｐ明朝" w:eastAsia="ＭＳ Ｐ明朝" w:hAnsi="ＭＳ Ｐ明朝" w:hint="eastAsia"/>
                <w:b/>
                <w:color w:val="FF6600"/>
                <w:sz w:val="22"/>
                <w:szCs w:val="22"/>
              </w:rPr>
              <w:t>1</w:t>
            </w:r>
            <w:r w:rsidRPr="00D1390B">
              <w:rPr>
                <w:rFonts w:ascii="ＭＳ Ｐ明朝" w:eastAsia="ＭＳ Ｐ明朝" w:hAnsi="ＭＳ Ｐ明朝" w:hint="eastAsia"/>
                <w:b/>
                <w:color w:val="FF6600"/>
                <w:sz w:val="22"/>
                <w:szCs w:val="22"/>
              </w:rPr>
              <w:t>,000,000</w:t>
            </w:r>
          </w:p>
        </w:tc>
        <w:tc>
          <w:tcPr>
            <w:tcW w:w="911" w:type="pct"/>
            <w:vMerge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51AF1" w:rsidRPr="00D1390B" w:rsidTr="00D1390B">
        <w:trPr>
          <w:trHeight w:val="50"/>
        </w:trPr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6BB" w:rsidRDefault="00A51AF1" w:rsidP="00F26DC2">
            <w:pPr>
              <w:spacing w:line="36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差引収益</w:t>
            </w:r>
          </w:p>
          <w:p w:rsidR="00A51AF1" w:rsidRPr="00D1390B" w:rsidRDefault="00A51AF1" w:rsidP="00802DC4">
            <w:pPr>
              <w:spacing w:line="36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{</w:t>
            </w:r>
            <w:r w:rsidR="002046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2046BB"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+(2)</w:t>
            </w: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+(</w:t>
            </w:r>
            <w:r w:rsidR="00802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)}-(</w:t>
            </w:r>
            <w:r w:rsidR="002046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</w:t>
            </w: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AF1" w:rsidRPr="00D1390B" w:rsidRDefault="002046BB" w:rsidP="00802DC4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1,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258</w:t>
            </w:r>
            <w:r w:rsidR="00A51AF1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,000</w:t>
            </w:r>
          </w:p>
        </w:tc>
        <w:tc>
          <w:tcPr>
            <w:tcW w:w="250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73605" w:rsidRPr="0041101E" w:rsidRDefault="009B642E" w:rsidP="00BA5A38">
      <w:pPr>
        <w:spacing w:line="240" w:lineRule="exact"/>
        <w:ind w:left="187" w:hangingChars="85" w:hanging="187"/>
        <w:rPr>
          <w:rFonts w:ascii="ＭＳ ゴシック" w:eastAsia="ＭＳ ゴシック" w:hAnsi="ＭＳ ゴシック"/>
          <w:sz w:val="22"/>
          <w:szCs w:val="22"/>
        </w:rPr>
      </w:pPr>
      <w:r w:rsidRPr="0041101E">
        <w:rPr>
          <w:rFonts w:ascii="ＭＳ ゴシック" w:eastAsia="ＭＳ ゴシック" w:hAnsi="ＭＳ ゴシック" w:hint="eastAsia"/>
          <w:sz w:val="22"/>
          <w:szCs w:val="22"/>
        </w:rPr>
        <w:lastRenderedPageBreak/>
        <w:t>※　申請するサービスに要する経費のみを記載してください。（他の障害福祉サービスや介護保険法に基づくサービスに要する費用とは分けて記載してください。居宅介護、</w:t>
      </w:r>
      <w:r w:rsidR="0058296B" w:rsidRPr="0041101E">
        <w:rPr>
          <w:rFonts w:ascii="ＭＳ ゴシック" w:eastAsia="ＭＳ ゴシック" w:hAnsi="ＭＳ ゴシック" w:hint="eastAsia"/>
          <w:sz w:val="22"/>
          <w:szCs w:val="22"/>
        </w:rPr>
        <w:t>重度訪問</w:t>
      </w:r>
      <w:r w:rsidRPr="0041101E">
        <w:rPr>
          <w:rFonts w:ascii="ＭＳ ゴシック" w:eastAsia="ＭＳ ゴシック" w:hAnsi="ＭＳ ゴシック" w:hint="eastAsia"/>
          <w:sz w:val="22"/>
          <w:szCs w:val="22"/>
        </w:rPr>
        <w:t>介護及び行動援護を併せて行う場合は、</w:t>
      </w:r>
      <w:r w:rsidR="0041101E">
        <w:rPr>
          <w:rFonts w:ascii="ＭＳ ゴシック" w:eastAsia="ＭＳ ゴシック" w:hAnsi="ＭＳ ゴシック" w:hint="eastAsia"/>
          <w:sz w:val="22"/>
          <w:szCs w:val="22"/>
        </w:rPr>
        <w:t>各</w:t>
      </w:r>
      <w:r w:rsidR="00667FB2">
        <w:rPr>
          <w:rFonts w:ascii="ＭＳ ゴシック" w:eastAsia="ＭＳ ゴシック" w:hAnsi="ＭＳ ゴシック" w:hint="eastAsia"/>
          <w:sz w:val="22"/>
          <w:szCs w:val="22"/>
        </w:rPr>
        <w:t>サービス</w:t>
      </w:r>
      <w:r w:rsidR="0041101E">
        <w:rPr>
          <w:rFonts w:ascii="ＭＳ ゴシック" w:eastAsia="ＭＳ ゴシック" w:hAnsi="ＭＳ ゴシック" w:hint="eastAsia"/>
          <w:sz w:val="22"/>
          <w:szCs w:val="22"/>
        </w:rPr>
        <w:t>ごと</w:t>
      </w:r>
      <w:r w:rsidRPr="0041101E">
        <w:rPr>
          <w:rFonts w:ascii="ＭＳ ゴシック" w:eastAsia="ＭＳ ゴシック" w:hAnsi="ＭＳ ゴシック" w:hint="eastAsia"/>
          <w:sz w:val="22"/>
          <w:szCs w:val="22"/>
        </w:rPr>
        <w:t>に分けて（按分をするなどして）記載してください。）</w:t>
      </w:r>
    </w:p>
    <w:p w:rsidR="00EB2DA5" w:rsidRPr="0041101E" w:rsidRDefault="00EB2DA5" w:rsidP="00BA5A38">
      <w:pPr>
        <w:spacing w:line="240" w:lineRule="exact"/>
        <w:ind w:left="187" w:hangingChars="85" w:hanging="187"/>
        <w:rPr>
          <w:rFonts w:ascii="ＭＳ ゴシック" w:eastAsia="ＭＳ ゴシック" w:hAnsi="ＭＳ ゴシック"/>
          <w:sz w:val="22"/>
          <w:szCs w:val="22"/>
        </w:rPr>
      </w:pPr>
    </w:p>
    <w:p w:rsidR="00EB2DA5" w:rsidRPr="0041101E" w:rsidRDefault="0093443C" w:rsidP="0041101E">
      <w:pPr>
        <w:spacing w:line="240" w:lineRule="exact"/>
        <w:ind w:left="187" w:hanging="18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注）</w:t>
      </w:r>
      <w:r w:rsidR="0041101E" w:rsidRPr="0041101E">
        <w:rPr>
          <w:rFonts w:ascii="ＭＳ ゴシック" w:eastAsia="ＭＳ ゴシック" w:hAnsi="ＭＳ ゴシック" w:hint="eastAsia"/>
          <w:sz w:val="22"/>
          <w:szCs w:val="22"/>
        </w:rPr>
        <w:t>就労系の事業所は、就労会計を別に作成してください。</w:t>
      </w:r>
    </w:p>
    <w:sectPr w:rsidR="00EB2DA5" w:rsidRPr="0041101E" w:rsidSect="00DF4DC9">
      <w:footerReference w:type="even" r:id="rId8"/>
      <w:pgSz w:w="11906" w:h="16838" w:code="9"/>
      <w:pgMar w:top="1134" w:right="1418" w:bottom="1134" w:left="1418" w:header="851" w:footer="992" w:gutter="0"/>
      <w:pgNumType w:start="28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25B" w:rsidRDefault="007F125B">
      <w:r>
        <w:separator/>
      </w:r>
    </w:p>
  </w:endnote>
  <w:endnote w:type="continuationSeparator" w:id="0">
    <w:p w:rsidR="007F125B" w:rsidRDefault="007F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597" w:rsidRDefault="00B92597" w:rsidP="009E37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2597" w:rsidRDefault="00B925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25B" w:rsidRDefault="007F125B">
      <w:r>
        <w:separator/>
      </w:r>
    </w:p>
  </w:footnote>
  <w:footnote w:type="continuationSeparator" w:id="0">
    <w:p w:rsidR="007F125B" w:rsidRDefault="007F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66D0"/>
    <w:multiLevelType w:val="hybridMultilevel"/>
    <w:tmpl w:val="45FC206E"/>
    <w:lvl w:ilvl="0" w:tplc="357C30C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4E12F7"/>
    <w:multiLevelType w:val="hybridMultilevel"/>
    <w:tmpl w:val="431A9EDE"/>
    <w:lvl w:ilvl="0" w:tplc="3E42D5D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1DA"/>
    <w:rsid w:val="00010015"/>
    <w:rsid w:val="0001230E"/>
    <w:rsid w:val="000127AD"/>
    <w:rsid w:val="00030C7D"/>
    <w:rsid w:val="000668E2"/>
    <w:rsid w:val="000A16A3"/>
    <w:rsid w:val="000A4FCA"/>
    <w:rsid w:val="000E3356"/>
    <w:rsid w:val="000F31DA"/>
    <w:rsid w:val="001305D0"/>
    <w:rsid w:val="001734BF"/>
    <w:rsid w:val="00191790"/>
    <w:rsid w:val="001A15FF"/>
    <w:rsid w:val="001A71B0"/>
    <w:rsid w:val="001F40AD"/>
    <w:rsid w:val="00203956"/>
    <w:rsid w:val="002046BB"/>
    <w:rsid w:val="00212EBD"/>
    <w:rsid w:val="002130EC"/>
    <w:rsid w:val="0023086E"/>
    <w:rsid w:val="00254885"/>
    <w:rsid w:val="002714A2"/>
    <w:rsid w:val="0028736D"/>
    <w:rsid w:val="002908B6"/>
    <w:rsid w:val="002A1C2A"/>
    <w:rsid w:val="002A32E9"/>
    <w:rsid w:val="002D449D"/>
    <w:rsid w:val="002D628B"/>
    <w:rsid w:val="002E25F2"/>
    <w:rsid w:val="002F1519"/>
    <w:rsid w:val="003071B7"/>
    <w:rsid w:val="00333921"/>
    <w:rsid w:val="003451AE"/>
    <w:rsid w:val="00346ADA"/>
    <w:rsid w:val="00382DAE"/>
    <w:rsid w:val="003B426E"/>
    <w:rsid w:val="0041101E"/>
    <w:rsid w:val="004212B7"/>
    <w:rsid w:val="00436ACC"/>
    <w:rsid w:val="004410CD"/>
    <w:rsid w:val="00462551"/>
    <w:rsid w:val="004962DF"/>
    <w:rsid w:val="004A2F23"/>
    <w:rsid w:val="00511DB0"/>
    <w:rsid w:val="0054653F"/>
    <w:rsid w:val="00573605"/>
    <w:rsid w:val="0058296B"/>
    <w:rsid w:val="00587409"/>
    <w:rsid w:val="00597FB6"/>
    <w:rsid w:val="005A2661"/>
    <w:rsid w:val="005A59C8"/>
    <w:rsid w:val="005B1CD7"/>
    <w:rsid w:val="005C733D"/>
    <w:rsid w:val="00602D32"/>
    <w:rsid w:val="00613C38"/>
    <w:rsid w:val="0063433E"/>
    <w:rsid w:val="0065518C"/>
    <w:rsid w:val="00667FB2"/>
    <w:rsid w:val="00695F57"/>
    <w:rsid w:val="006F183D"/>
    <w:rsid w:val="007375BB"/>
    <w:rsid w:val="00742E40"/>
    <w:rsid w:val="00760E93"/>
    <w:rsid w:val="00792F9E"/>
    <w:rsid w:val="007F125B"/>
    <w:rsid w:val="00802DC4"/>
    <w:rsid w:val="00823D27"/>
    <w:rsid w:val="008324A6"/>
    <w:rsid w:val="008347C4"/>
    <w:rsid w:val="008516DB"/>
    <w:rsid w:val="00864362"/>
    <w:rsid w:val="00893C0A"/>
    <w:rsid w:val="008C0F02"/>
    <w:rsid w:val="008C5237"/>
    <w:rsid w:val="008D65BD"/>
    <w:rsid w:val="008F1586"/>
    <w:rsid w:val="00912C1E"/>
    <w:rsid w:val="00916D04"/>
    <w:rsid w:val="00931223"/>
    <w:rsid w:val="0093443C"/>
    <w:rsid w:val="00935BFF"/>
    <w:rsid w:val="009461FD"/>
    <w:rsid w:val="009B4D2B"/>
    <w:rsid w:val="009B642E"/>
    <w:rsid w:val="009C2744"/>
    <w:rsid w:val="009E37FB"/>
    <w:rsid w:val="00A01942"/>
    <w:rsid w:val="00A41BD9"/>
    <w:rsid w:val="00A51AF1"/>
    <w:rsid w:val="00A57B4C"/>
    <w:rsid w:val="00A65EF6"/>
    <w:rsid w:val="00AA0897"/>
    <w:rsid w:val="00AA1903"/>
    <w:rsid w:val="00AB517C"/>
    <w:rsid w:val="00AD2D4F"/>
    <w:rsid w:val="00AE0E01"/>
    <w:rsid w:val="00B028BE"/>
    <w:rsid w:val="00B157FC"/>
    <w:rsid w:val="00B3106F"/>
    <w:rsid w:val="00B463D8"/>
    <w:rsid w:val="00B5241A"/>
    <w:rsid w:val="00B7130D"/>
    <w:rsid w:val="00B7705B"/>
    <w:rsid w:val="00B8633F"/>
    <w:rsid w:val="00B92597"/>
    <w:rsid w:val="00BA5A38"/>
    <w:rsid w:val="00BB6899"/>
    <w:rsid w:val="00BE24AA"/>
    <w:rsid w:val="00C31BF8"/>
    <w:rsid w:val="00C40B8C"/>
    <w:rsid w:val="00C717D5"/>
    <w:rsid w:val="00C7277E"/>
    <w:rsid w:val="00C90364"/>
    <w:rsid w:val="00C940D1"/>
    <w:rsid w:val="00CB7531"/>
    <w:rsid w:val="00CF36CE"/>
    <w:rsid w:val="00D1390B"/>
    <w:rsid w:val="00D340A9"/>
    <w:rsid w:val="00D5755F"/>
    <w:rsid w:val="00D60584"/>
    <w:rsid w:val="00DB4EC9"/>
    <w:rsid w:val="00DC66A7"/>
    <w:rsid w:val="00DF4DC9"/>
    <w:rsid w:val="00E049B9"/>
    <w:rsid w:val="00E2129D"/>
    <w:rsid w:val="00E231FA"/>
    <w:rsid w:val="00E235CC"/>
    <w:rsid w:val="00E24567"/>
    <w:rsid w:val="00E3484D"/>
    <w:rsid w:val="00E65AC2"/>
    <w:rsid w:val="00E70BD2"/>
    <w:rsid w:val="00E90FA6"/>
    <w:rsid w:val="00E92CDA"/>
    <w:rsid w:val="00EB2DA5"/>
    <w:rsid w:val="00EC3B53"/>
    <w:rsid w:val="00ED520D"/>
    <w:rsid w:val="00F062A1"/>
    <w:rsid w:val="00F1016B"/>
    <w:rsid w:val="00F26DC2"/>
    <w:rsid w:val="00F625BC"/>
    <w:rsid w:val="00F7340C"/>
    <w:rsid w:val="00FC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73C61B-5811-45FF-AD0A-81BE840C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E37F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E37FB"/>
  </w:style>
  <w:style w:type="paragraph" w:styleId="a5">
    <w:name w:val="header"/>
    <w:basedOn w:val="a"/>
    <w:rsid w:val="0046255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D520D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C717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10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E26C-0907-4F44-960E-07452E5E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記入例　１）</vt:lpstr>
      <vt:lpstr>（記入例　１）</vt:lpstr>
    </vt:vector>
  </TitlesOfParts>
  <Company>大阪府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記入例　１）</dc:title>
  <dc:subject/>
  <dc:creator>職員端末機１３年度９月調達</dc:creator>
  <cp:keywords/>
  <cp:lastModifiedBy>広域福祉</cp:lastModifiedBy>
  <cp:revision>9</cp:revision>
  <cp:lastPrinted>2013-03-28T14:23:00Z</cp:lastPrinted>
  <dcterms:created xsi:type="dcterms:W3CDTF">2020-07-08T03:48:00Z</dcterms:created>
  <dcterms:modified xsi:type="dcterms:W3CDTF">2020-07-10T06:56:00Z</dcterms:modified>
</cp:coreProperties>
</file>